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6C9" w:rsidRDefault="00E226C9"/>
    <w:tbl>
      <w:tblPr>
        <w:tblpPr w:leftFromText="187" w:rightFromText="187" w:vertAnchor="page" w:horzAnchor="page" w:tblpYSpec="top"/>
        <w:tblW w:w="0" w:type="auto"/>
        <w:shd w:val="clear" w:color="auto" w:fill="365F91"/>
        <w:tblLook w:val="04A0" w:firstRow="1" w:lastRow="0" w:firstColumn="1" w:lastColumn="0" w:noHBand="0" w:noVBand="1"/>
      </w:tblPr>
      <w:tblGrid>
        <w:gridCol w:w="1414"/>
        <w:gridCol w:w="5826"/>
      </w:tblGrid>
      <w:tr w:rsidR="00C94595" w:rsidTr="00D564CB">
        <w:trPr>
          <w:trHeight w:val="1419"/>
        </w:trPr>
        <w:tc>
          <w:tcPr>
            <w:tcW w:w="1414" w:type="dxa"/>
            <w:shd w:val="clear" w:color="auto" w:fill="365F91"/>
          </w:tcPr>
          <w:p w:rsidR="00C94595" w:rsidRDefault="00C94595" w:rsidP="00E226C9">
            <w:pPr>
              <w:ind w:left="0"/>
            </w:pPr>
          </w:p>
        </w:tc>
        <w:tc>
          <w:tcPr>
            <w:tcW w:w="5826" w:type="dxa"/>
            <w:shd w:val="clear" w:color="auto" w:fill="365F91"/>
            <w:vAlign w:val="bottom"/>
          </w:tcPr>
          <w:p w:rsidR="00EC7F4C" w:rsidRDefault="00EC7F4C" w:rsidP="00C94595">
            <w:pPr>
              <w:pStyle w:val="NoSpacing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</w:p>
          <w:p w:rsidR="00D564CB" w:rsidRPr="00D564CB" w:rsidRDefault="00D564CB" w:rsidP="00D564CB">
            <w:pPr>
              <w:pStyle w:val="NoSpacing"/>
              <w:rPr>
                <w:color w:val="FFFFFF"/>
                <w:sz w:val="18"/>
              </w:rPr>
            </w:pPr>
            <w:r w:rsidRPr="00D564CB">
              <w:rPr>
                <w:color w:val="FFFFFF"/>
                <w:sz w:val="32"/>
              </w:rPr>
              <w:t xml:space="preserve">Orthodox Church in America </w:t>
            </w:r>
          </w:p>
          <w:p w:rsidR="00D564CB" w:rsidRPr="0042202B" w:rsidRDefault="00D564CB" w:rsidP="0042202B">
            <w:pPr>
              <w:pStyle w:val="NoSpacing"/>
              <w:spacing w:after="240"/>
              <w:rPr>
                <w:rFonts w:ascii="Cambria" w:hAnsi="Cambria"/>
                <w:b/>
                <w:bCs/>
                <w:color w:val="FFFFFF"/>
                <w:sz w:val="44"/>
                <w:szCs w:val="72"/>
              </w:rPr>
            </w:pPr>
            <w:r w:rsidRPr="0042202B">
              <w:rPr>
                <w:rFonts w:ascii="Cambria" w:hAnsi="Cambria"/>
                <w:b/>
                <w:bCs/>
                <w:color w:val="FFFFFF"/>
                <w:sz w:val="44"/>
                <w:szCs w:val="72"/>
              </w:rPr>
              <w:t>Archdiocese of Western Pennsylvania</w:t>
            </w:r>
          </w:p>
          <w:p w:rsidR="00C94595" w:rsidRPr="0042202B" w:rsidRDefault="00C94595" w:rsidP="0042202B">
            <w:pPr>
              <w:pStyle w:val="NoSpacing"/>
              <w:spacing w:after="240"/>
              <w:rPr>
                <w:rFonts w:ascii="Cambria" w:hAnsi="Cambria"/>
                <w:b/>
                <w:bCs/>
                <w:color w:val="FFFFFF"/>
                <w:sz w:val="44"/>
                <w:szCs w:val="72"/>
              </w:rPr>
            </w:pPr>
            <w:r w:rsidRPr="0042202B">
              <w:rPr>
                <w:rFonts w:ascii="Cambria" w:hAnsi="Cambria"/>
                <w:b/>
                <w:bCs/>
                <w:color w:val="FFFFFF"/>
                <w:sz w:val="44"/>
                <w:szCs w:val="72"/>
              </w:rPr>
              <w:t>Diocese of the Midwest</w:t>
            </w:r>
          </w:p>
          <w:p w:rsidR="00D564CB" w:rsidRDefault="00D564CB" w:rsidP="0042202B">
            <w:pPr>
              <w:pStyle w:val="NoSpacing"/>
              <w:spacing w:after="240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 w:rsidRPr="0042202B">
              <w:rPr>
                <w:rFonts w:ascii="Cambria" w:hAnsi="Cambria"/>
                <w:b/>
                <w:bCs/>
                <w:color w:val="FFFFFF"/>
                <w:sz w:val="44"/>
                <w:szCs w:val="72"/>
              </w:rPr>
              <w:t>Bulgarian Diocese</w:t>
            </w:r>
          </w:p>
        </w:tc>
      </w:tr>
      <w:tr w:rsidR="00C94595" w:rsidTr="00D564CB">
        <w:trPr>
          <w:trHeight w:val="2839"/>
        </w:trPr>
        <w:tc>
          <w:tcPr>
            <w:tcW w:w="1414" w:type="dxa"/>
            <w:shd w:val="clear" w:color="auto" w:fill="365F91"/>
          </w:tcPr>
          <w:p w:rsidR="00C94595" w:rsidRDefault="00C94595"/>
        </w:tc>
        <w:tc>
          <w:tcPr>
            <w:tcW w:w="5826" w:type="dxa"/>
            <w:shd w:val="clear" w:color="auto" w:fill="365F91"/>
            <w:vAlign w:val="center"/>
          </w:tcPr>
          <w:p w:rsidR="00C94595" w:rsidRPr="00C94595" w:rsidRDefault="00C94595">
            <w:pPr>
              <w:pStyle w:val="NoSpacing"/>
              <w:rPr>
                <w:color w:val="FFFFFF"/>
              </w:rPr>
            </w:pPr>
          </w:p>
          <w:p w:rsidR="00543AD6" w:rsidRDefault="00543AD6">
            <w:pPr>
              <w:pStyle w:val="NoSpacing"/>
              <w:rPr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201</w:t>
            </w:r>
            <w:r w:rsidR="00D564CB">
              <w:rPr>
                <w:color w:val="FFFFFF"/>
                <w:sz w:val="32"/>
              </w:rPr>
              <w:t>8</w:t>
            </w:r>
            <w:r w:rsidR="00EC7F4C" w:rsidRPr="00EC7F4C">
              <w:rPr>
                <w:color w:val="FFFFFF"/>
                <w:sz w:val="32"/>
              </w:rPr>
              <w:t xml:space="preserve"> </w:t>
            </w:r>
          </w:p>
          <w:p w:rsidR="00C94595" w:rsidRPr="00543AD6" w:rsidRDefault="00C94595">
            <w:pPr>
              <w:pStyle w:val="NoSpacing"/>
              <w:rPr>
                <w:color w:val="FFFFFF"/>
                <w:sz w:val="32"/>
              </w:rPr>
            </w:pPr>
            <w:r w:rsidRPr="00EC7F4C">
              <w:rPr>
                <w:color w:val="FFFFFF"/>
                <w:sz w:val="32"/>
              </w:rPr>
              <w:t xml:space="preserve">Parish </w:t>
            </w:r>
            <w:r w:rsidR="00543AD6">
              <w:rPr>
                <w:color w:val="FFFFFF"/>
                <w:sz w:val="32"/>
              </w:rPr>
              <w:t xml:space="preserve">Development </w:t>
            </w:r>
            <w:r w:rsidRPr="00EC7F4C">
              <w:rPr>
                <w:color w:val="FFFFFF"/>
                <w:sz w:val="32"/>
              </w:rPr>
              <w:t xml:space="preserve">Grant </w:t>
            </w:r>
            <w:r w:rsidR="00EC7F4C">
              <w:rPr>
                <w:color w:val="FFFFFF"/>
                <w:sz w:val="32"/>
              </w:rPr>
              <w:t xml:space="preserve">Application </w:t>
            </w:r>
          </w:p>
          <w:p w:rsidR="00C94595" w:rsidRDefault="00C94595">
            <w:pPr>
              <w:pStyle w:val="NoSpacing"/>
              <w:rPr>
                <w:color w:val="76923C"/>
              </w:rPr>
            </w:pPr>
          </w:p>
        </w:tc>
      </w:tr>
    </w:tbl>
    <w:p w:rsidR="00C94595" w:rsidRDefault="00C94595"/>
    <w:p w:rsidR="00C94595" w:rsidRDefault="00C94595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C94595">
        <w:tc>
          <w:tcPr>
            <w:tcW w:w="0" w:type="auto"/>
          </w:tcPr>
          <w:p w:rsidR="00C94595" w:rsidRPr="00E226C9" w:rsidRDefault="00C94595" w:rsidP="00BC6664">
            <w:pPr>
              <w:pStyle w:val="NoSpacing"/>
              <w:jc w:val="center"/>
              <w:rPr>
                <w:b/>
                <w:bCs/>
                <w:caps/>
                <w:sz w:val="24"/>
                <w:szCs w:val="72"/>
              </w:rPr>
            </w:pPr>
          </w:p>
        </w:tc>
      </w:tr>
      <w:tr w:rsidR="00C94595" w:rsidTr="00E226C9">
        <w:trPr>
          <w:trHeight w:val="660"/>
        </w:trPr>
        <w:tc>
          <w:tcPr>
            <w:tcW w:w="0" w:type="auto"/>
          </w:tcPr>
          <w:p w:rsidR="00C44D5D" w:rsidRPr="00A525BC" w:rsidRDefault="00C44D5D" w:rsidP="006F2ED0">
            <w:pPr>
              <w:pStyle w:val="NoSpacing"/>
              <w:jc w:val="center"/>
              <w:rPr>
                <w:i/>
              </w:rPr>
            </w:pPr>
          </w:p>
        </w:tc>
      </w:tr>
    </w:tbl>
    <w:p w:rsidR="0042202B" w:rsidRDefault="00DD5DAA" w:rsidP="0042202B">
      <w:pPr>
        <w:pStyle w:val="Title"/>
        <w:ind w:left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94.9pt;margin-top:208.05pt;width:474.85pt;height:335.15pt;z-index:1;mso-position-horizontal-relative:text;mso-position-vertical-relative:text;mso-width-relative:margin;mso-height-relative:margin" stroked="f">
            <v:textbox>
              <w:txbxContent>
                <w:p w:rsidR="00E226C9" w:rsidRDefault="00E226C9" w:rsidP="00E226C9">
                  <w:r>
                    <w:t xml:space="preserve">  </w:t>
                  </w:r>
                  <w:r w:rsidR="00DD5DAA">
                    <w:rPr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75pt;height:80.25pt">
                        <v:imagedata r:id="rId8" o:title="SPF2018_Logo2_Black"/>
                      </v:shape>
                    </w:pict>
                  </w:r>
                  <w:r>
                    <w:t xml:space="preserve"> </w:t>
                  </w:r>
                </w:p>
                <w:p w:rsidR="00D564CB" w:rsidRDefault="00D564CB" w:rsidP="00E226C9">
                  <w:pPr>
                    <w:rPr>
                      <w:rFonts w:ascii="Cambria" w:hAnsi="Cambria"/>
                      <w:b/>
                      <w:sz w:val="56"/>
                    </w:rPr>
                  </w:pPr>
                </w:p>
                <w:p w:rsidR="006F2ED0" w:rsidRDefault="00D564CB" w:rsidP="00E226C9">
                  <w:pPr>
                    <w:rPr>
                      <w:rFonts w:ascii="Cambria" w:hAnsi="Cambria"/>
                      <w:b/>
                      <w:sz w:val="56"/>
                    </w:rPr>
                  </w:pPr>
                  <w:r>
                    <w:rPr>
                      <w:rFonts w:ascii="Cambria" w:hAnsi="Cambria"/>
                      <w:b/>
                      <w:sz w:val="56"/>
                    </w:rPr>
                    <w:t>2018</w:t>
                  </w:r>
                </w:p>
                <w:p w:rsidR="00D564CB" w:rsidRPr="00D564CB" w:rsidRDefault="00D564CB" w:rsidP="00D564CB">
                  <w:pPr>
                    <w:rPr>
                      <w:rFonts w:ascii="Cambria" w:hAnsi="Cambria"/>
                      <w:b/>
                      <w:sz w:val="52"/>
                    </w:rPr>
                  </w:pPr>
                  <w:r w:rsidRPr="00D564CB">
                    <w:rPr>
                      <w:rFonts w:ascii="Cambria" w:hAnsi="Cambria"/>
                      <w:b/>
                      <w:sz w:val="52"/>
                    </w:rPr>
                    <w:t xml:space="preserve">Small </w:t>
                  </w:r>
                  <w:r w:rsidR="00E226C9" w:rsidRPr="00D564CB">
                    <w:rPr>
                      <w:rFonts w:ascii="Cambria" w:hAnsi="Cambria"/>
                      <w:b/>
                      <w:sz w:val="52"/>
                    </w:rPr>
                    <w:t xml:space="preserve">Parish </w:t>
                  </w:r>
                </w:p>
                <w:p w:rsidR="00E226C9" w:rsidRPr="00D564CB" w:rsidRDefault="006F2ED0" w:rsidP="00D564CB">
                  <w:pPr>
                    <w:rPr>
                      <w:rFonts w:ascii="Cambria" w:hAnsi="Cambria"/>
                      <w:b/>
                      <w:sz w:val="52"/>
                    </w:rPr>
                  </w:pPr>
                  <w:r w:rsidRPr="00D564CB">
                    <w:rPr>
                      <w:rFonts w:ascii="Cambria" w:hAnsi="Cambria"/>
                      <w:b/>
                      <w:sz w:val="52"/>
                    </w:rPr>
                    <w:t>Development</w:t>
                  </w:r>
                  <w:r w:rsidR="00D564CB" w:rsidRPr="00D564CB">
                    <w:rPr>
                      <w:rFonts w:ascii="Cambria" w:hAnsi="Cambria"/>
                      <w:b/>
                      <w:sz w:val="52"/>
                    </w:rPr>
                    <w:t xml:space="preserve"> </w:t>
                  </w:r>
                  <w:r w:rsidR="00E226C9" w:rsidRPr="00D564CB">
                    <w:rPr>
                      <w:rFonts w:ascii="Cambria" w:hAnsi="Cambria"/>
                      <w:b/>
                      <w:sz w:val="52"/>
                    </w:rPr>
                    <w:t>Grant Application</w:t>
                  </w:r>
                </w:p>
                <w:p w:rsidR="00E226C9" w:rsidRDefault="00E226C9" w:rsidP="00E226C9">
                  <w:pPr>
                    <w:jc w:val="right"/>
                  </w:pPr>
                </w:p>
              </w:txbxContent>
            </v:textbox>
          </v:shape>
        </w:pict>
      </w:r>
      <w:r w:rsidR="00C94595">
        <w:br w:type="page"/>
      </w:r>
      <w:r w:rsidR="00D564CB">
        <w:lastRenderedPageBreak/>
        <w:t xml:space="preserve">              </w:t>
      </w:r>
    </w:p>
    <w:p w:rsidR="00765A0F" w:rsidRDefault="0042202B" w:rsidP="00887645">
      <w:pPr>
        <w:pStyle w:val="Title"/>
        <w:ind w:left="0"/>
      </w:pPr>
      <w:r>
        <w:t xml:space="preserve">Small </w:t>
      </w:r>
      <w:r w:rsidR="00765A0F" w:rsidRPr="00887645">
        <w:rPr>
          <w:sz w:val="36"/>
        </w:rPr>
        <w:t xml:space="preserve">Parish </w:t>
      </w:r>
      <w:r w:rsidR="002D6C39">
        <w:rPr>
          <w:sz w:val="36"/>
        </w:rPr>
        <w:t>Development</w:t>
      </w:r>
      <w:r w:rsidR="00765A0F" w:rsidRPr="00887645">
        <w:rPr>
          <w:sz w:val="36"/>
        </w:rPr>
        <w:t xml:space="preserve"> Grant </w:t>
      </w:r>
      <w:r w:rsidR="000A3F1A" w:rsidRPr="00887645">
        <w:rPr>
          <w:sz w:val="36"/>
        </w:rPr>
        <w:t>Initiative</w:t>
      </w:r>
    </w:p>
    <w:p w:rsidR="00765A0F" w:rsidRPr="000A3F1A" w:rsidRDefault="00D564CB" w:rsidP="000A3F1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44061"/>
        </w:rPr>
      </w:pPr>
      <w:r>
        <w:rPr>
          <w:color w:val="244061"/>
        </w:rPr>
        <w:t>2018</w:t>
      </w:r>
      <w:r w:rsidR="002D6C39">
        <w:rPr>
          <w:color w:val="244061"/>
        </w:rPr>
        <w:t xml:space="preserve"> </w:t>
      </w:r>
      <w:r>
        <w:rPr>
          <w:color w:val="244061"/>
        </w:rPr>
        <w:t xml:space="preserve">Small </w:t>
      </w:r>
      <w:r w:rsidR="00C94595">
        <w:rPr>
          <w:color w:val="244061"/>
        </w:rPr>
        <w:t xml:space="preserve">Parish </w:t>
      </w:r>
      <w:r>
        <w:rPr>
          <w:color w:val="244061"/>
        </w:rPr>
        <w:t>Development</w:t>
      </w:r>
      <w:r w:rsidR="00C94595">
        <w:rPr>
          <w:color w:val="244061"/>
        </w:rPr>
        <w:t xml:space="preserve"> </w:t>
      </w:r>
      <w:r w:rsidR="000A3F1A" w:rsidRPr="000A3F1A">
        <w:rPr>
          <w:color w:val="244061"/>
        </w:rPr>
        <w:t>Grant Application</w:t>
      </w:r>
    </w:p>
    <w:p w:rsidR="00CE604A" w:rsidRDefault="00CE604A" w:rsidP="00CE604A">
      <w:pPr>
        <w:pStyle w:val="Heading1"/>
      </w:pPr>
      <w:r>
        <w:t>Applicant Information</w:t>
      </w:r>
    </w:p>
    <w:p w:rsidR="00C5282E" w:rsidRDefault="00C5282E" w:rsidP="00C72014">
      <w:pPr>
        <w:pStyle w:val="Heading2"/>
      </w:pPr>
      <w:r>
        <w:t>Information on Parish Applying for the Grant</w:t>
      </w:r>
    </w:p>
    <w:p w:rsidR="00D35D61" w:rsidRPr="00D35D61" w:rsidRDefault="00D35D61" w:rsidP="00D35D61">
      <w:r w:rsidRPr="00D35D61">
        <w:t>Parish Name</w:t>
      </w:r>
      <w:r w:rsidRPr="000D3FCA">
        <w:t xml:space="preserve">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bookmarkStart w:id="0" w:name="_GoBack"/>
      <w:bookmarkEnd w:id="0"/>
      <w:r w:rsidR="00911419" w:rsidRPr="008C2413">
        <w:rPr>
          <w:color w:val="FF0000"/>
          <w:sz w:val="24"/>
        </w:rPr>
        <w:t> </w:t>
      </w:r>
      <w:r w:rsidR="00911419" w:rsidRPr="008C2413">
        <w:rPr>
          <w:color w:val="FF0000"/>
          <w:sz w:val="24"/>
        </w:rPr>
        <w:t> </w:t>
      </w:r>
      <w:r w:rsidR="00911419" w:rsidRPr="008C2413">
        <w:rPr>
          <w:color w:val="FF0000"/>
          <w:sz w:val="24"/>
        </w:rPr>
        <w:t> </w:t>
      </w:r>
      <w:r w:rsidR="00911419" w:rsidRPr="008C2413">
        <w:rPr>
          <w:color w:val="FF0000"/>
          <w:sz w:val="24"/>
        </w:rPr>
        <w:t> </w:t>
      </w:r>
      <w:r w:rsidR="00911419" w:rsidRPr="008C2413">
        <w:rPr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D35D61" w:rsidRPr="00D35D61" w:rsidRDefault="00D35D61" w:rsidP="00D35D61">
      <w:r w:rsidRPr="00D35D61">
        <w:t>Parish Address</w:t>
      </w:r>
      <w:r w:rsidRPr="008C2413">
        <w:rPr>
          <w:color w:val="FF0000"/>
        </w:rPr>
        <w:t xml:space="preserve">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417398" w:rsidRDefault="00D35D61" w:rsidP="00417398">
      <w:r w:rsidRPr="00D35D61">
        <w:t>City</w:t>
      </w:r>
      <w:r w:rsidRPr="008C2413">
        <w:rPr>
          <w:color w:val="FF0000"/>
        </w:rPr>
        <w:t xml:space="preserve">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Pr="00D35D61">
        <w:t xml:space="preserve">   State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Pr="008C2413">
        <w:rPr>
          <w:color w:val="FF0000"/>
        </w:rPr>
        <w:t xml:space="preserve"> </w:t>
      </w:r>
      <w:r w:rsidRPr="00D35D61">
        <w:t xml:space="preserve">  Zip Code</w:t>
      </w:r>
      <w:r w:rsidR="00417398" w:rsidRPr="00417398">
        <w:t xml:space="preserve"> </w:t>
      </w:r>
      <w:r w:rsidR="00417398">
        <w:t xml:space="preserve"> </w:t>
      </w:r>
      <w:r w:rsidR="003D179F"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179F" w:rsidRPr="008C2413">
        <w:rPr>
          <w:color w:val="FF0000"/>
          <w:sz w:val="24"/>
        </w:rPr>
        <w:instrText xml:space="preserve"> FORMTEXT </w:instrText>
      </w:r>
      <w:r w:rsidR="003D179F" w:rsidRPr="008C2413">
        <w:rPr>
          <w:color w:val="FF0000"/>
          <w:sz w:val="24"/>
        </w:rPr>
      </w:r>
      <w:r w:rsidR="003D179F" w:rsidRPr="008C2413">
        <w:rPr>
          <w:color w:val="FF0000"/>
          <w:sz w:val="24"/>
        </w:rPr>
        <w:fldChar w:fldCharType="separate"/>
      </w:r>
      <w:r w:rsidR="003D179F" w:rsidRPr="008C2413">
        <w:rPr>
          <w:rFonts w:ascii="Cambria Math" w:hAnsi="Cambria Math" w:cs="Cambria Math"/>
          <w:color w:val="FF0000"/>
          <w:sz w:val="24"/>
        </w:rPr>
        <w:t> </w:t>
      </w:r>
      <w:r w:rsidR="003D179F" w:rsidRPr="008C2413">
        <w:rPr>
          <w:rFonts w:ascii="Cambria Math" w:hAnsi="Cambria Math" w:cs="Cambria Math"/>
          <w:color w:val="FF0000"/>
          <w:sz w:val="24"/>
        </w:rPr>
        <w:t> </w:t>
      </w:r>
      <w:r w:rsidR="003D179F" w:rsidRPr="008C2413">
        <w:rPr>
          <w:rFonts w:ascii="Cambria Math" w:hAnsi="Cambria Math" w:cs="Cambria Math"/>
          <w:color w:val="FF0000"/>
          <w:sz w:val="24"/>
        </w:rPr>
        <w:t> </w:t>
      </w:r>
      <w:r w:rsidR="003D179F" w:rsidRPr="008C2413">
        <w:rPr>
          <w:rFonts w:ascii="Cambria Math" w:hAnsi="Cambria Math" w:cs="Cambria Math"/>
          <w:color w:val="FF0000"/>
          <w:sz w:val="24"/>
        </w:rPr>
        <w:t> </w:t>
      </w:r>
      <w:r w:rsidR="003D179F" w:rsidRPr="008C2413">
        <w:rPr>
          <w:rFonts w:ascii="Cambria Math" w:hAnsi="Cambria Math" w:cs="Cambria Math"/>
          <w:color w:val="FF0000"/>
          <w:sz w:val="24"/>
        </w:rPr>
        <w:t> </w:t>
      </w:r>
      <w:r w:rsidR="003D179F" w:rsidRPr="008C2413">
        <w:rPr>
          <w:color w:val="FF0000"/>
          <w:sz w:val="24"/>
        </w:rPr>
        <w:fldChar w:fldCharType="end"/>
      </w:r>
    </w:p>
    <w:p w:rsidR="00D35D61" w:rsidRDefault="00417398" w:rsidP="00417398">
      <w:r w:rsidRPr="00D35D61">
        <w:t xml:space="preserve">Parish Website address </w:t>
      </w:r>
      <w:r w:rsidRPr="008C2413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</w:rPr>
        <w:instrText xml:space="preserve"> FORMTEXT </w:instrText>
      </w:r>
      <w:r w:rsidRPr="008C2413">
        <w:rPr>
          <w:color w:val="FF0000"/>
        </w:rPr>
      </w:r>
      <w:r w:rsidRPr="008C2413">
        <w:rPr>
          <w:color w:val="FF0000"/>
        </w:rPr>
        <w:fldChar w:fldCharType="separate"/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color w:val="FF0000"/>
        </w:rPr>
        <w:fldChar w:fldCharType="end"/>
      </w:r>
    </w:p>
    <w:p w:rsidR="00D521DE" w:rsidRDefault="00D521DE" w:rsidP="00417398">
      <w:r>
        <w:t xml:space="preserve">OCA Diocese (or Orthodox jurisdiction if other than OCA)  </w:t>
      </w:r>
      <w:r w:rsidRPr="008C2413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</w:rPr>
        <w:instrText xml:space="preserve"> FORMTEXT </w:instrText>
      </w:r>
      <w:r w:rsidRPr="008C2413">
        <w:rPr>
          <w:color w:val="FF0000"/>
        </w:rPr>
      </w:r>
      <w:r w:rsidRPr="008C2413">
        <w:rPr>
          <w:color w:val="FF0000"/>
        </w:rPr>
        <w:fldChar w:fldCharType="separate"/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color w:val="FF0000"/>
        </w:rPr>
        <w:fldChar w:fldCharType="end"/>
      </w:r>
    </w:p>
    <w:p w:rsidR="00417398" w:rsidRDefault="00417398" w:rsidP="00C72014">
      <w:pPr>
        <w:pStyle w:val="Heading2"/>
      </w:pPr>
      <w:r>
        <w:t>Contacts</w:t>
      </w:r>
    </w:p>
    <w:p w:rsidR="00417398" w:rsidRDefault="00417398" w:rsidP="00CE604A">
      <w:pPr>
        <w:pStyle w:val="Heading3"/>
      </w:pPr>
      <w:r>
        <w:t>Priest</w:t>
      </w:r>
      <w:r w:rsidR="000E09C8">
        <w:t xml:space="preserve"> </w:t>
      </w:r>
    </w:p>
    <w:p w:rsidR="00D35D61" w:rsidRDefault="00D35D61" w:rsidP="00D35D61">
      <w:r w:rsidRPr="00D35D61">
        <w:t xml:space="preserve">Priest Name </w:t>
      </w:r>
      <w:r w:rsidRPr="008C2413">
        <w:rPr>
          <w:color w:val="FF0000"/>
        </w:rPr>
        <w:t xml:space="preserve">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Pr="000D3FCA">
        <w:rPr>
          <w:sz w:val="24"/>
        </w:rPr>
        <w:t xml:space="preserve"> </w:t>
      </w:r>
      <w:r w:rsidRPr="00D35D61">
        <w:t xml:space="preserve">  Priest Phone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Pr="000D3FCA">
        <w:rPr>
          <w:sz w:val="24"/>
        </w:rPr>
        <w:t xml:space="preserve"> </w:t>
      </w:r>
      <w:r w:rsidRPr="00D35D61">
        <w:t xml:space="preserve"> Priest Email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417398" w:rsidRDefault="00D521DE" w:rsidP="00CE604A">
      <w:pPr>
        <w:pStyle w:val="Heading3"/>
      </w:pPr>
      <w:r>
        <w:t>Primary Contact (if other than the priest)</w:t>
      </w:r>
    </w:p>
    <w:p w:rsidR="009E1103" w:rsidRPr="00887645" w:rsidRDefault="00417398" w:rsidP="00C93432">
      <w:r w:rsidRPr="00887645">
        <w:t xml:space="preserve">Information about </w:t>
      </w:r>
      <w:r w:rsidR="00D521DE">
        <w:t>a</w:t>
      </w:r>
      <w:r w:rsidR="001A0400" w:rsidRPr="00887645">
        <w:t xml:space="preserve"> l</w:t>
      </w:r>
      <w:r w:rsidRPr="00887645">
        <w:t xml:space="preserve">ayperson </w:t>
      </w:r>
      <w:r w:rsidR="009E1103" w:rsidRPr="00887645">
        <w:t>that</w:t>
      </w:r>
      <w:r w:rsidRPr="00887645">
        <w:t xml:space="preserve"> </w:t>
      </w:r>
      <w:r w:rsidR="00D521DE">
        <w:t xml:space="preserve">who </w:t>
      </w:r>
      <w:r w:rsidRPr="00887645">
        <w:t>will be the primary contact</w:t>
      </w:r>
      <w:r w:rsidR="00D521DE">
        <w:t xml:space="preserve"> if other than the priest. </w:t>
      </w:r>
    </w:p>
    <w:p w:rsidR="00417398" w:rsidRDefault="00417398" w:rsidP="00D35D61">
      <w:r>
        <w:t xml:space="preserve">Name </w:t>
      </w:r>
      <w:r w:rsidRPr="008C2413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</w:rPr>
        <w:instrText xml:space="preserve"> FORMTEXT </w:instrText>
      </w:r>
      <w:r w:rsidRPr="008C2413">
        <w:rPr>
          <w:color w:val="FF0000"/>
        </w:rPr>
      </w:r>
      <w:r w:rsidRPr="008C2413">
        <w:rPr>
          <w:color w:val="FF0000"/>
        </w:rPr>
        <w:fldChar w:fldCharType="separate"/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rFonts w:ascii="Cambria Math" w:hAnsi="Cambria Math" w:cs="Cambria Math"/>
          <w:color w:val="FF0000"/>
        </w:rPr>
        <w:t> </w:t>
      </w:r>
      <w:r w:rsidRPr="008C2413">
        <w:rPr>
          <w:color w:val="FF0000"/>
        </w:rPr>
        <w:fldChar w:fldCharType="end"/>
      </w:r>
      <w:r w:rsidR="00C93432">
        <w:t xml:space="preserve">  A</w:t>
      </w:r>
      <w:r>
        <w:t xml:space="preserve">ddress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417398" w:rsidRPr="00D35D61" w:rsidRDefault="003D179F" w:rsidP="000D3FCA">
      <w:r>
        <w:t xml:space="preserve">Daytime Phone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>
        <w:t xml:space="preserve">  Evening phone </w:t>
      </w: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="000D3FCA">
        <w:t xml:space="preserve">   </w:t>
      </w:r>
      <w:r w:rsidR="00417398">
        <w:t xml:space="preserve">Email address </w:t>
      </w:r>
      <w:r w:rsidR="00417398" w:rsidRPr="008C2413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17398" w:rsidRPr="008C2413">
        <w:rPr>
          <w:color w:val="FF0000"/>
        </w:rPr>
        <w:instrText xml:space="preserve"> FORMTEXT </w:instrText>
      </w:r>
      <w:r w:rsidR="00417398" w:rsidRPr="008C2413">
        <w:rPr>
          <w:color w:val="FF0000"/>
        </w:rPr>
      </w:r>
      <w:r w:rsidR="00417398" w:rsidRPr="008C2413">
        <w:rPr>
          <w:color w:val="FF0000"/>
        </w:rPr>
        <w:fldChar w:fldCharType="separate"/>
      </w:r>
      <w:r w:rsidR="00417398" w:rsidRPr="008C2413">
        <w:rPr>
          <w:rFonts w:ascii="Cambria Math" w:hAnsi="Cambria Math" w:cs="Cambria Math"/>
          <w:color w:val="FF0000"/>
        </w:rPr>
        <w:t> </w:t>
      </w:r>
      <w:r w:rsidR="00417398" w:rsidRPr="008C2413">
        <w:rPr>
          <w:rFonts w:ascii="Cambria Math" w:hAnsi="Cambria Math" w:cs="Cambria Math"/>
          <w:color w:val="FF0000"/>
        </w:rPr>
        <w:t> </w:t>
      </w:r>
      <w:r w:rsidR="00417398" w:rsidRPr="008C2413">
        <w:rPr>
          <w:rFonts w:ascii="Cambria Math" w:hAnsi="Cambria Math" w:cs="Cambria Math"/>
          <w:color w:val="FF0000"/>
        </w:rPr>
        <w:t> </w:t>
      </w:r>
      <w:r w:rsidR="00417398" w:rsidRPr="008C2413">
        <w:rPr>
          <w:rFonts w:ascii="Cambria Math" w:hAnsi="Cambria Math" w:cs="Cambria Math"/>
          <w:color w:val="FF0000"/>
        </w:rPr>
        <w:t> </w:t>
      </w:r>
      <w:r w:rsidR="00417398" w:rsidRPr="008C2413">
        <w:rPr>
          <w:rFonts w:ascii="Cambria Math" w:hAnsi="Cambria Math" w:cs="Cambria Math"/>
          <w:color w:val="FF0000"/>
        </w:rPr>
        <w:t> </w:t>
      </w:r>
      <w:r w:rsidR="00417398" w:rsidRPr="008C2413">
        <w:rPr>
          <w:color w:val="FF0000"/>
        </w:rPr>
        <w:fldChar w:fldCharType="end"/>
      </w:r>
    </w:p>
    <w:p w:rsidR="00CE604A" w:rsidRDefault="00765A0F" w:rsidP="00CE604A">
      <w:pPr>
        <w:pStyle w:val="Heading1"/>
      </w:pPr>
      <w:r>
        <w:t xml:space="preserve">Grant </w:t>
      </w:r>
      <w:r w:rsidR="00CE604A">
        <w:t>Project Information</w:t>
      </w:r>
    </w:p>
    <w:p w:rsidR="001871EA" w:rsidRPr="001871EA" w:rsidRDefault="00D35D61" w:rsidP="001871EA">
      <w:pPr>
        <w:pStyle w:val="Heading2"/>
      </w:pPr>
      <w:r>
        <w:t>Description of Project for Which You Are Seeking a Grant</w:t>
      </w:r>
    </w:p>
    <w:p w:rsidR="006F2ED0" w:rsidRDefault="006F2ED0" w:rsidP="006F2ED0">
      <w:pPr>
        <w:pStyle w:val="Heading3"/>
      </w:pPr>
      <w:r>
        <w:t>Project Name</w:t>
      </w:r>
    </w:p>
    <w:p w:rsidR="006F2ED0" w:rsidRDefault="006F2ED0" w:rsidP="006F2ED0">
      <w:r>
        <w:t xml:space="preserve">Type a descriptive name for the project. (~ </w:t>
      </w:r>
      <w:proofErr w:type="gramStart"/>
      <w:r>
        <w:t>ten</w:t>
      </w:r>
      <w:proofErr w:type="gramEnd"/>
      <w:r>
        <w:t xml:space="preserve"> words or less)</w:t>
      </w:r>
    </w:p>
    <w:p w:rsidR="006F2ED0" w:rsidRPr="008C2413" w:rsidRDefault="006F2ED0" w:rsidP="006F2ED0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6F2ED0" w:rsidRPr="006F2ED0" w:rsidRDefault="006F2ED0" w:rsidP="006F2ED0">
      <w:pPr>
        <w:pStyle w:val="Heading3"/>
      </w:pPr>
      <w:r w:rsidRPr="006F2ED0">
        <w:t>Need</w:t>
      </w:r>
    </w:p>
    <w:p w:rsidR="000E09C8" w:rsidRPr="00887645" w:rsidRDefault="000E09C8" w:rsidP="000E09C8">
      <w:r w:rsidRPr="00887645">
        <w:t xml:space="preserve">Describe the </w:t>
      </w:r>
      <w:r w:rsidR="00C93432" w:rsidRPr="00887645">
        <w:t xml:space="preserve">problem you are trying to solve or </w:t>
      </w:r>
      <w:r w:rsidRPr="00887645">
        <w:t>impact or the opportunity</w:t>
      </w:r>
      <w:r w:rsidR="006F2ED0">
        <w:t>/situation</w:t>
      </w:r>
      <w:r w:rsidRPr="00887645">
        <w:t xml:space="preserve"> you are trying to address</w:t>
      </w:r>
      <w:r w:rsidR="00765A0F" w:rsidRPr="00887645">
        <w:t>.</w:t>
      </w:r>
      <w:r w:rsidRPr="00887645">
        <w:t xml:space="preserve"> Why is this effort relevant to the </w:t>
      </w:r>
      <w:r w:rsidR="00D521DE">
        <w:t xml:space="preserve">future </w:t>
      </w:r>
      <w:r w:rsidRPr="00887645">
        <w:t>vibrancy and vitality of your parish?</w:t>
      </w:r>
      <w:r w:rsidR="006878C3" w:rsidRPr="00887645">
        <w:t xml:space="preserve">  Does this </w:t>
      </w:r>
      <w:r w:rsidR="00765A0F" w:rsidRPr="00887645">
        <w:t xml:space="preserve">effort </w:t>
      </w:r>
      <w:r w:rsidR="006878C3" w:rsidRPr="00887645">
        <w:t>shore up a perceived strength of your parish? Is it aimed at a weakness?</w:t>
      </w:r>
    </w:p>
    <w:p w:rsidR="000E09C8" w:rsidRPr="008C2413" w:rsidRDefault="000E09C8" w:rsidP="000E09C8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1871EA" w:rsidRDefault="001871EA" w:rsidP="001871EA">
      <w:pPr>
        <w:pStyle w:val="Heading3"/>
      </w:pPr>
      <w:r>
        <w:t>Objectives</w:t>
      </w:r>
    </w:p>
    <w:p w:rsidR="001871EA" w:rsidRPr="00887645" w:rsidRDefault="001871EA" w:rsidP="001871EA">
      <w:r w:rsidRPr="00887645">
        <w:t xml:space="preserve">Describe the </w:t>
      </w:r>
      <w:r w:rsidR="000D3FCA">
        <w:t xml:space="preserve">key </w:t>
      </w:r>
      <w:r w:rsidRPr="00887645">
        <w:t xml:space="preserve">objectives of the project. </w:t>
      </w:r>
      <w:r w:rsidR="003239DB" w:rsidRPr="00887645">
        <w:t xml:space="preserve"> Measurable objectives are desirable</w:t>
      </w:r>
      <w:r w:rsidR="00FF3B7F">
        <w:t>--</w:t>
      </w:r>
      <w:r w:rsidR="003239DB" w:rsidRPr="00887645">
        <w:t xml:space="preserve"> but sometimes impossible.</w:t>
      </w:r>
    </w:p>
    <w:p w:rsidR="001871EA" w:rsidRPr="008C2413" w:rsidRDefault="001871EA" w:rsidP="00503263">
      <w:pPr>
        <w:numPr>
          <w:ilvl w:val="0"/>
          <w:numId w:val="13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503263" w:rsidRPr="008C2413" w:rsidRDefault="00503263" w:rsidP="00503263">
      <w:pPr>
        <w:numPr>
          <w:ilvl w:val="0"/>
          <w:numId w:val="13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503263" w:rsidRPr="008C2413" w:rsidRDefault="00503263" w:rsidP="00503263">
      <w:pPr>
        <w:numPr>
          <w:ilvl w:val="0"/>
          <w:numId w:val="13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D35D61" w:rsidRPr="000E09C8" w:rsidRDefault="000E09C8" w:rsidP="00CE604A">
      <w:pPr>
        <w:pStyle w:val="Heading3"/>
      </w:pPr>
      <w:r>
        <w:t>Description</w:t>
      </w:r>
    </w:p>
    <w:p w:rsidR="00B30FD7" w:rsidRPr="00887645" w:rsidRDefault="001871EA" w:rsidP="00B30FD7">
      <w:r w:rsidRPr="00887645">
        <w:t xml:space="preserve">Provide a description of your project. </w:t>
      </w:r>
      <w:r w:rsidR="00B30FD7" w:rsidRPr="00887645">
        <w:t xml:space="preserve"> What is this effort/project about</w:t>
      </w:r>
      <w:r w:rsidR="003239DB" w:rsidRPr="00887645">
        <w:t xml:space="preserve"> and what will you do</w:t>
      </w:r>
      <w:r w:rsidR="00B30FD7" w:rsidRPr="00887645">
        <w:t>?</w:t>
      </w:r>
      <w:r w:rsidR="001A0400" w:rsidRPr="00887645">
        <w:t xml:space="preserve"> </w:t>
      </w:r>
      <w:r w:rsidRPr="00887645">
        <w:t xml:space="preserve">Describe how your parish will be involved. </w:t>
      </w:r>
      <w:r w:rsidR="003239DB" w:rsidRPr="00887645">
        <w:t xml:space="preserve"> Will 2-3 people or many be involved?</w:t>
      </w:r>
    </w:p>
    <w:p w:rsidR="00B30FD7" w:rsidRPr="008C2413" w:rsidRDefault="00B30FD7" w:rsidP="00B30FD7">
      <w:pPr>
        <w:rPr>
          <w:color w:val="FF0000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417398" w:rsidRDefault="001871EA" w:rsidP="00CE604A">
      <w:pPr>
        <w:pStyle w:val="Heading3"/>
      </w:pPr>
      <w:r>
        <w:t>P</w:t>
      </w:r>
      <w:r w:rsidR="00417398">
        <w:t>roject Category</w:t>
      </w:r>
    </w:p>
    <w:p w:rsidR="00417398" w:rsidRPr="00887645" w:rsidRDefault="00417398" w:rsidP="00417398">
      <w:r w:rsidRPr="00887645">
        <w:t>Which category(s) of parish life that will be impacted by your project? Check all that apply.</w:t>
      </w:r>
    </w:p>
    <w:p w:rsidR="001A0400" w:rsidRDefault="001A0400" w:rsidP="00417398">
      <w:pPr>
        <w:rPr>
          <w:sz w:val="20"/>
        </w:rPr>
        <w:sectPr w:rsidR="001A0400" w:rsidSect="00C945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E4C59" w:rsidRPr="00D755AC" w:rsidRDefault="005E4C59" w:rsidP="005E4C59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Campus Outreach</w:t>
      </w:r>
    </w:p>
    <w:p w:rsidR="00417398" w:rsidRPr="00D755AC" w:rsidRDefault="00417398" w:rsidP="00417398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Charitable Outreach</w:t>
      </w:r>
    </w:p>
    <w:p w:rsidR="00417398" w:rsidRPr="00D755AC" w:rsidRDefault="00417398" w:rsidP="00417398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Communication</w:t>
      </w:r>
    </w:p>
    <w:p w:rsidR="00417398" w:rsidRPr="00D755AC" w:rsidRDefault="00417398" w:rsidP="00417398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Education </w:t>
      </w:r>
    </w:p>
    <w:p w:rsidR="00417398" w:rsidRPr="00D755AC" w:rsidRDefault="00417398" w:rsidP="00417398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Evangelization</w:t>
      </w:r>
    </w:p>
    <w:p w:rsidR="00417398" w:rsidRPr="00D755AC" w:rsidRDefault="00FF3B7F" w:rsidP="00417398">
      <w:pPr>
        <w:rPr>
          <w:sz w:val="20"/>
        </w:rPr>
      </w:pPr>
      <w:r w:rsidRPr="00D755AC">
        <w:rPr>
          <w:sz w:val="20"/>
        </w:rPr>
        <w:br w:type="column"/>
      </w:r>
      <w:r w:rsidR="00417398"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398"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="00417398" w:rsidRPr="00D755AC">
        <w:rPr>
          <w:sz w:val="20"/>
        </w:rPr>
        <w:fldChar w:fldCharType="end"/>
      </w:r>
      <w:r w:rsidR="00417398" w:rsidRPr="00D755AC">
        <w:rPr>
          <w:sz w:val="20"/>
        </w:rPr>
        <w:t xml:space="preserve"> Fellowship</w:t>
      </w:r>
    </w:p>
    <w:p w:rsidR="00890E0A" w:rsidRPr="00D755AC" w:rsidRDefault="00890E0A" w:rsidP="00890E0A">
      <w:pPr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Leadership</w:t>
      </w:r>
    </w:p>
    <w:p w:rsidR="00417398" w:rsidRPr="00D755AC" w:rsidRDefault="00417398" w:rsidP="000E09C8">
      <w:pPr>
        <w:ind w:left="720" w:hanging="360"/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Stewardship Development (financial or other)</w:t>
      </w:r>
    </w:p>
    <w:p w:rsidR="00417398" w:rsidRPr="00D755AC" w:rsidRDefault="00417398" w:rsidP="000E09C8">
      <w:pPr>
        <w:ind w:left="720" w:hanging="360"/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Worship</w:t>
      </w:r>
    </w:p>
    <w:p w:rsidR="00417398" w:rsidRPr="00D755AC" w:rsidRDefault="00FF3B7F" w:rsidP="000E09C8">
      <w:pPr>
        <w:ind w:left="720" w:hanging="360"/>
        <w:rPr>
          <w:sz w:val="20"/>
        </w:rPr>
      </w:pPr>
      <w:r w:rsidRPr="00D755AC">
        <w:rPr>
          <w:sz w:val="20"/>
        </w:rPr>
        <w:br w:type="column"/>
      </w:r>
      <w:r w:rsidR="00417398"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398"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="00417398" w:rsidRPr="00D755AC">
        <w:rPr>
          <w:sz w:val="20"/>
        </w:rPr>
        <w:fldChar w:fldCharType="end"/>
      </w:r>
      <w:r w:rsidR="00417398" w:rsidRPr="00D755AC">
        <w:rPr>
          <w:sz w:val="20"/>
        </w:rPr>
        <w:t xml:space="preserve"> Youth</w:t>
      </w:r>
    </w:p>
    <w:p w:rsidR="00FF3B7F" w:rsidRPr="00D755AC" w:rsidRDefault="001A0400" w:rsidP="000E09C8">
      <w:pPr>
        <w:ind w:left="720" w:hanging="360"/>
        <w:rPr>
          <w:sz w:val="20"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Other (describe). </w:t>
      </w:r>
    </w:p>
    <w:p w:rsidR="00FF3B7F" w:rsidRPr="00D755AC" w:rsidRDefault="00FF3B7F" w:rsidP="00FF3B7F">
      <w:pPr>
        <w:rPr>
          <w:i/>
          <w:sz w:val="20"/>
        </w:rPr>
      </w:pPr>
      <w:r w:rsidRPr="00D755AC">
        <w:fldChar w:fldCharType="begin">
          <w:ffData>
            <w:name w:val="Text1"/>
            <w:enabled/>
            <w:calcOnExit w:val="0"/>
            <w:textInput/>
          </w:ffData>
        </w:fldChar>
      </w:r>
      <w:r w:rsidRPr="00D755AC">
        <w:instrText xml:space="preserve"> FORMTEXT </w:instrText>
      </w:r>
      <w:r w:rsidRPr="00D755AC">
        <w:fldChar w:fldCharType="separate"/>
      </w:r>
      <w:r w:rsidRPr="00D755AC">
        <w:rPr>
          <w:rFonts w:ascii="Cambria Math" w:hAnsi="Cambria Math" w:cs="Cambria Math"/>
        </w:rPr>
        <w:t> </w:t>
      </w:r>
      <w:r w:rsidRPr="00D755AC">
        <w:rPr>
          <w:rFonts w:ascii="Cambria Math" w:hAnsi="Cambria Math" w:cs="Cambria Math"/>
        </w:rPr>
        <w:t> </w:t>
      </w:r>
      <w:r w:rsidRPr="00D755AC">
        <w:rPr>
          <w:rFonts w:ascii="Cambria Math" w:hAnsi="Cambria Math" w:cs="Cambria Math"/>
        </w:rPr>
        <w:t> </w:t>
      </w:r>
      <w:r w:rsidRPr="00D755AC">
        <w:rPr>
          <w:rFonts w:ascii="Cambria Math" w:hAnsi="Cambria Math" w:cs="Cambria Math"/>
        </w:rPr>
        <w:t> </w:t>
      </w:r>
      <w:r w:rsidRPr="00D755AC">
        <w:rPr>
          <w:rFonts w:ascii="Cambria Math" w:hAnsi="Cambria Math" w:cs="Cambria Math"/>
        </w:rPr>
        <w:t> </w:t>
      </w:r>
      <w:r w:rsidRPr="00D755AC">
        <w:fldChar w:fldCharType="end"/>
      </w:r>
      <w:r w:rsidRPr="00D755AC">
        <w:t xml:space="preserve"> </w:t>
      </w:r>
      <w:r w:rsidRPr="00D755AC">
        <w:rPr>
          <w:sz w:val="20"/>
        </w:rPr>
        <w:t>Describe</w:t>
      </w:r>
      <w:r w:rsidRPr="00D755AC">
        <w:rPr>
          <w:i/>
          <w:sz w:val="20"/>
        </w:rPr>
        <w:t xml:space="preserve"> </w:t>
      </w:r>
    </w:p>
    <w:p w:rsidR="001A0400" w:rsidRPr="00D755AC" w:rsidRDefault="001A0400" w:rsidP="00FF3B7F">
      <w:pPr>
        <w:rPr>
          <w:i/>
          <w:sz w:val="20"/>
        </w:rPr>
      </w:pPr>
      <w:r w:rsidRPr="00D755AC">
        <w:rPr>
          <w:i/>
          <w:sz w:val="20"/>
        </w:rPr>
        <w:t>Ple</w:t>
      </w:r>
      <w:r w:rsidR="000D3FCA" w:rsidRPr="00D755AC">
        <w:rPr>
          <w:i/>
          <w:sz w:val="20"/>
        </w:rPr>
        <w:t>ase do not submit projects</w:t>
      </w:r>
      <w:r w:rsidRPr="00D755AC">
        <w:rPr>
          <w:i/>
          <w:sz w:val="20"/>
        </w:rPr>
        <w:t xml:space="preserve"> that deal with facilities upgrades/ improvements.</w:t>
      </w:r>
    </w:p>
    <w:p w:rsidR="001A0400" w:rsidRDefault="001A0400" w:rsidP="00941A98">
      <w:pPr>
        <w:ind w:left="0"/>
        <w:sectPr w:rsidR="001A0400" w:rsidSect="003631D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631D6" w:rsidRDefault="003631D6" w:rsidP="00FF3B7F">
      <w:pPr>
        <w:pStyle w:val="youthaf4subcomment"/>
        <w:spacing w:before="20" w:beforeAutospacing="0" w:after="20" w:afterAutospacing="0"/>
        <w:sectPr w:rsidR="003631D6" w:rsidSect="001A04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4"/>
      </w:tblGrid>
      <w:tr w:rsidR="001871EA" w:rsidTr="001D08C4">
        <w:trPr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871EA" w:rsidRPr="00486E10" w:rsidRDefault="001871EA" w:rsidP="001871EA">
            <w:pPr>
              <w:pStyle w:val="youthaf4subcomment"/>
              <w:spacing w:before="20" w:beforeAutospacing="0" w:after="20" w:afterAutospacing="0"/>
              <w:ind w:left="714" w:hanging="357"/>
            </w:pPr>
          </w:p>
        </w:tc>
      </w:tr>
    </w:tbl>
    <w:p w:rsidR="000E09C8" w:rsidRDefault="000E09C8" w:rsidP="0042202B">
      <w:pPr>
        <w:pStyle w:val="Heading3"/>
        <w:ind w:left="0"/>
      </w:pPr>
      <w:r>
        <w:t>Steps</w:t>
      </w:r>
      <w:r w:rsidR="004D40F9">
        <w:t>/Plan/Probability of Effective Execution</w:t>
      </w:r>
    </w:p>
    <w:p w:rsidR="000E09C8" w:rsidRPr="00887645" w:rsidRDefault="000E09C8" w:rsidP="000E09C8">
      <w:r w:rsidRPr="00887645">
        <w:t xml:space="preserve">What are the primary steps associated with </w:t>
      </w:r>
      <w:r w:rsidR="00C93432" w:rsidRPr="00887645">
        <w:t>executing this effort? M</w:t>
      </w:r>
      <w:r w:rsidRPr="00887645">
        <w:t xml:space="preserve">ake this </w:t>
      </w:r>
      <w:r w:rsidR="00DD29F9" w:rsidRPr="00887645">
        <w:t>only as</w:t>
      </w:r>
      <w:r w:rsidRPr="00887645">
        <w:t xml:space="preserve"> complicated </w:t>
      </w:r>
      <w:r w:rsidR="00C93432" w:rsidRPr="00887645">
        <w:t xml:space="preserve">as it needs to be and no more. </w:t>
      </w:r>
      <w:r w:rsidRPr="00887645">
        <w:t xml:space="preserve">We simply want </w:t>
      </w:r>
      <w:r w:rsidR="003631D6">
        <w:t>an</w:t>
      </w:r>
      <w:r w:rsidRPr="00887645">
        <w:t xml:space="preserve"> indication that you have thought this through to </w:t>
      </w:r>
      <w:r w:rsidR="00DD29F9" w:rsidRPr="00887645">
        <w:t xml:space="preserve">an appropriate </w:t>
      </w:r>
      <w:r w:rsidRPr="00887645">
        <w:t>degree.</w:t>
      </w:r>
    </w:p>
    <w:p w:rsidR="000E09C8" w:rsidRPr="008C2413" w:rsidRDefault="000E09C8" w:rsidP="000E09C8">
      <w:pPr>
        <w:numPr>
          <w:ilvl w:val="0"/>
          <w:numId w:val="7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0E09C8" w:rsidRPr="008C2413" w:rsidRDefault="000E09C8" w:rsidP="000E09C8">
      <w:pPr>
        <w:numPr>
          <w:ilvl w:val="0"/>
          <w:numId w:val="7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0E09C8" w:rsidRPr="008C2413" w:rsidRDefault="000E09C8" w:rsidP="00E96E98">
      <w:pPr>
        <w:numPr>
          <w:ilvl w:val="0"/>
          <w:numId w:val="7"/>
        </w:num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DD29F9" w:rsidRPr="008C2413" w:rsidRDefault="000E09C8" w:rsidP="001871EA">
      <w:pPr>
        <w:numPr>
          <w:ilvl w:val="0"/>
          <w:numId w:val="7"/>
        </w:numPr>
        <w:rPr>
          <w:i/>
          <w:color w:val="FF0000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  <w:r w:rsidRPr="008C2413">
        <w:rPr>
          <w:color w:val="FF0000"/>
          <w:sz w:val="24"/>
        </w:rPr>
        <w:t xml:space="preserve"> </w:t>
      </w:r>
      <w:r w:rsidRPr="008C2413">
        <w:rPr>
          <w:color w:val="FF0000"/>
        </w:rPr>
        <w:t xml:space="preserve"> </w:t>
      </w:r>
      <w:r w:rsidRPr="008C2413">
        <w:rPr>
          <w:i/>
          <w:color w:val="FF0000"/>
        </w:rPr>
        <w:t>(Continue in this box if more steps are necessary.)</w:t>
      </w:r>
    </w:p>
    <w:p w:rsidR="00FF3B7F" w:rsidRDefault="00FF3B7F" w:rsidP="00FF3B7F">
      <w:pPr>
        <w:pStyle w:val="Heading3"/>
      </w:pPr>
      <w:r>
        <w:t>Ability to Execute</w:t>
      </w:r>
    </w:p>
    <w:p w:rsidR="0042202B" w:rsidRPr="00887645" w:rsidRDefault="0042202B" w:rsidP="0042202B">
      <w:r>
        <w:t>C</w:t>
      </w:r>
      <w:r w:rsidR="004D40F9" w:rsidRPr="00887645">
        <w:t xml:space="preserve">an </w:t>
      </w:r>
      <w:r>
        <w:t xml:space="preserve">you </w:t>
      </w:r>
      <w:r w:rsidR="00D521DE">
        <w:t xml:space="preserve">really </w:t>
      </w:r>
      <w:r w:rsidR="004D40F9" w:rsidRPr="00887645">
        <w:t xml:space="preserve">do what </w:t>
      </w:r>
      <w:r w:rsidR="003631D6">
        <w:t>you</w:t>
      </w:r>
      <w:r w:rsidR="00D755AC">
        <w:t xml:space="preserve"> propose and do it effectively?</w:t>
      </w:r>
      <w:r w:rsidR="004D40F9" w:rsidRPr="00887645">
        <w:t xml:space="preserve"> Use the box below to </w:t>
      </w:r>
      <w:r w:rsidR="007309C6" w:rsidRPr="00887645">
        <w:t>de</w:t>
      </w:r>
      <w:r w:rsidR="001871EA" w:rsidRPr="00887645">
        <w:t>scribe</w:t>
      </w:r>
      <w:r w:rsidR="007309C6" w:rsidRPr="00887645">
        <w:t xml:space="preserve"> you</w:t>
      </w:r>
      <w:r w:rsidR="003631D6">
        <w:t>r ability to</w:t>
      </w:r>
      <w:r w:rsidR="007309C6" w:rsidRPr="00887645">
        <w:t xml:space="preserve"> </w:t>
      </w:r>
      <w:r>
        <w:t>get this done</w:t>
      </w:r>
      <w:r w:rsidR="00C93432" w:rsidRPr="00887645">
        <w:t>.</w:t>
      </w:r>
    </w:p>
    <w:p w:rsidR="004D40F9" w:rsidRPr="008C2413" w:rsidRDefault="004D40F9" w:rsidP="004D40F9">
      <w:pPr>
        <w:rPr>
          <w:i/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890E0A" w:rsidRDefault="00941A98" w:rsidP="002D6C39">
      <w:pPr>
        <w:pStyle w:val="Heading2"/>
      </w:pPr>
      <w:r>
        <w:br w:type="page"/>
      </w:r>
      <w:r w:rsidR="00890E0A">
        <w:t xml:space="preserve">Costs </w:t>
      </w:r>
    </w:p>
    <w:p w:rsidR="00385080" w:rsidRPr="00887645" w:rsidRDefault="00890E0A" w:rsidP="00890E0A">
      <w:r w:rsidRPr="00887645">
        <w:t xml:space="preserve">Are there out of pocket direct costs associated with this project? How much are they? What are they for?  </w:t>
      </w:r>
    </w:p>
    <w:p w:rsidR="00385080" w:rsidRPr="00887645" w:rsidRDefault="00890E0A" w:rsidP="00385080">
      <w:pPr>
        <w:ind w:left="720"/>
      </w:pPr>
      <w:r w:rsidRPr="00887645">
        <w:t xml:space="preserve">Note: Grant projects </w:t>
      </w:r>
      <w:r w:rsidRPr="00887645">
        <w:rPr>
          <w:u w:val="single"/>
        </w:rPr>
        <w:t>do require</w:t>
      </w:r>
      <w:r w:rsidRPr="00887645">
        <w:t xml:space="preserve"> serious effort on the part of parishioners. </w:t>
      </w:r>
      <w:r w:rsidR="00385080" w:rsidRPr="00887645">
        <w:t>G</w:t>
      </w:r>
      <w:r w:rsidRPr="00887645">
        <w:t xml:space="preserve">rant projects </w:t>
      </w:r>
      <w:r w:rsidRPr="00887645">
        <w:rPr>
          <w:u w:val="single"/>
        </w:rPr>
        <w:t>do not require</w:t>
      </w:r>
      <w:r w:rsidRPr="00887645">
        <w:t xml:space="preserve"> that parishes incur direct costs. </w:t>
      </w:r>
      <w:r w:rsidR="00385080" w:rsidRPr="00887645">
        <w:t xml:space="preserve"> In the case of projects without direct costs</w:t>
      </w:r>
      <w:r w:rsidRPr="00887645">
        <w:t xml:space="preserve"> the grant monies can be used to </w:t>
      </w:r>
      <w:r w:rsidR="00385080" w:rsidRPr="00887645">
        <w:t xml:space="preserve">support other parts of the parish budget.  </w:t>
      </w:r>
    </w:p>
    <w:p w:rsidR="007309C6" w:rsidRPr="00D755AC" w:rsidRDefault="007309C6" w:rsidP="007309C6"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</w:t>
      </w:r>
      <w:r w:rsidR="00C93432" w:rsidRPr="00D755AC">
        <w:t xml:space="preserve"> </w:t>
      </w:r>
      <w:r w:rsidR="00C93432" w:rsidRPr="00D755AC">
        <w:rPr>
          <w:u w:val="single"/>
        </w:rPr>
        <w:t>N</w:t>
      </w:r>
      <w:r w:rsidRPr="00D755AC">
        <w:rPr>
          <w:u w:val="single"/>
        </w:rPr>
        <w:t>o</w:t>
      </w:r>
      <w:r w:rsidRPr="00D755AC">
        <w:t xml:space="preserve"> costs associated with this grant request</w:t>
      </w:r>
      <w:r w:rsidR="0078546D" w:rsidRPr="00D755AC">
        <w:t>.</w:t>
      </w:r>
    </w:p>
    <w:p w:rsidR="007309C6" w:rsidRPr="00D755AC" w:rsidRDefault="007309C6" w:rsidP="007309C6">
      <w:pPr>
        <w:rPr>
          <w:i/>
        </w:rPr>
      </w:pPr>
      <w:r w:rsidRPr="00D755AC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55AC">
        <w:rPr>
          <w:sz w:val="20"/>
        </w:rPr>
        <w:instrText xml:space="preserve"> FORMCHECKBOX </w:instrText>
      </w:r>
      <w:r w:rsidR="00DD5DAA">
        <w:rPr>
          <w:sz w:val="20"/>
        </w:rPr>
      </w:r>
      <w:r w:rsidR="00DD5DAA">
        <w:rPr>
          <w:sz w:val="20"/>
        </w:rPr>
        <w:fldChar w:fldCharType="separate"/>
      </w:r>
      <w:r w:rsidRPr="00D755AC">
        <w:rPr>
          <w:sz w:val="20"/>
        </w:rPr>
        <w:fldChar w:fldCharType="end"/>
      </w:r>
      <w:r w:rsidRPr="00D755AC">
        <w:rPr>
          <w:sz w:val="20"/>
        </w:rPr>
        <w:t xml:space="preserve"> </w:t>
      </w:r>
      <w:r w:rsidRPr="00D755AC">
        <w:t>There are costs associated with this grant request.</w:t>
      </w:r>
    </w:p>
    <w:p w:rsidR="007309C6" w:rsidRDefault="007309C6" w:rsidP="007309C6">
      <w:pPr>
        <w:ind w:left="720"/>
      </w:pPr>
      <w:r>
        <w:t xml:space="preserve">If you checked the above box indicate the estimated </w:t>
      </w:r>
      <w:r w:rsidRPr="007309C6">
        <w:t xml:space="preserve">amount of cost associated with this grant </w:t>
      </w:r>
      <w:r>
        <w:t>in the box below</w:t>
      </w:r>
      <w:r w:rsidRPr="007309C6"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7308"/>
        <w:gridCol w:w="1548"/>
      </w:tblGrid>
      <w:tr w:rsidR="00FF3B7F" w:rsidTr="00FF3B7F">
        <w:tc>
          <w:tcPr>
            <w:tcW w:w="7308" w:type="dxa"/>
            <w:shd w:val="clear" w:color="auto" w:fill="DBE5F1"/>
          </w:tcPr>
          <w:p w:rsidR="003631D6" w:rsidRDefault="003631D6" w:rsidP="003631D6">
            <w:pPr>
              <w:ind w:left="0"/>
            </w:pPr>
            <w:r>
              <w:t xml:space="preserve">Item/Cost category </w:t>
            </w:r>
          </w:p>
        </w:tc>
        <w:tc>
          <w:tcPr>
            <w:tcW w:w="1548" w:type="dxa"/>
            <w:shd w:val="clear" w:color="auto" w:fill="DBE5F1"/>
          </w:tcPr>
          <w:p w:rsidR="003631D6" w:rsidRDefault="003631D6" w:rsidP="00FF3B7F">
            <w:pPr>
              <w:ind w:left="0"/>
              <w:jc w:val="center"/>
            </w:pPr>
            <w:r>
              <w:t>$ Amount</w:t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3631D6" w:rsidRPr="008C2413" w:rsidRDefault="003631D6" w:rsidP="003631D6">
            <w:pPr>
              <w:ind w:left="0"/>
              <w:rPr>
                <w:color w:val="FF0000"/>
                <w:sz w:val="24"/>
              </w:rPr>
            </w:pPr>
            <w:r w:rsidRPr="00D755AC">
              <w:rPr>
                <w:sz w:val="24"/>
              </w:rPr>
              <w:t xml:space="preserve">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  <w:r w:rsidRPr="008C241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548" w:type="dxa"/>
            <w:shd w:val="clear" w:color="auto" w:fill="DBE5F1"/>
          </w:tcPr>
          <w:p w:rsidR="003631D6" w:rsidRPr="00D755AC" w:rsidRDefault="003631D6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3631D6" w:rsidRPr="008C2413" w:rsidRDefault="003631D6" w:rsidP="003631D6">
            <w:pPr>
              <w:ind w:left="0"/>
              <w:rPr>
                <w:color w:val="FF0000"/>
                <w:sz w:val="24"/>
              </w:rPr>
            </w:pP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  <w:r w:rsidRPr="008C241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548" w:type="dxa"/>
            <w:shd w:val="clear" w:color="auto" w:fill="DBE5F1"/>
          </w:tcPr>
          <w:p w:rsidR="003631D6" w:rsidRPr="00D755AC" w:rsidRDefault="003631D6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3631D6" w:rsidRPr="008C2413" w:rsidRDefault="003631D6" w:rsidP="003631D6">
            <w:pPr>
              <w:ind w:left="0"/>
              <w:rPr>
                <w:color w:val="FF0000"/>
                <w:sz w:val="24"/>
              </w:rPr>
            </w:pP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  <w:r w:rsidRPr="008C241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548" w:type="dxa"/>
            <w:shd w:val="clear" w:color="auto" w:fill="DBE5F1"/>
          </w:tcPr>
          <w:p w:rsidR="003631D6" w:rsidRPr="00D755AC" w:rsidRDefault="003631D6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FF3B7F" w:rsidRPr="008C2413" w:rsidRDefault="00FF3B7F" w:rsidP="003A1700">
            <w:pPr>
              <w:ind w:left="0"/>
              <w:rPr>
                <w:color w:val="FF0000"/>
                <w:sz w:val="24"/>
              </w:rPr>
            </w:pP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  <w:r w:rsidRPr="008C241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548" w:type="dxa"/>
            <w:shd w:val="clear" w:color="auto" w:fill="DBE5F1"/>
          </w:tcPr>
          <w:p w:rsidR="00FF3B7F" w:rsidRPr="00D755AC" w:rsidRDefault="00FF3B7F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3631D6" w:rsidRPr="008C2413" w:rsidRDefault="003631D6" w:rsidP="003631D6">
            <w:pPr>
              <w:ind w:left="0"/>
              <w:rPr>
                <w:color w:val="FF0000"/>
                <w:sz w:val="24"/>
              </w:rPr>
            </w:pP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  <w:r w:rsidRPr="008C2413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1548" w:type="dxa"/>
            <w:shd w:val="clear" w:color="auto" w:fill="DBE5F1"/>
          </w:tcPr>
          <w:p w:rsidR="003631D6" w:rsidRPr="00D755AC" w:rsidRDefault="003631D6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  <w:tr w:rsidR="00FF3B7F" w:rsidRPr="000613E7" w:rsidTr="00FF3B7F">
        <w:tc>
          <w:tcPr>
            <w:tcW w:w="7308" w:type="dxa"/>
            <w:shd w:val="clear" w:color="auto" w:fill="DBE5F1"/>
          </w:tcPr>
          <w:p w:rsidR="003631D6" w:rsidRPr="00D755AC" w:rsidRDefault="003631D6" w:rsidP="003631D6">
            <w:pPr>
              <w:ind w:left="0"/>
              <w:rPr>
                <w:sz w:val="24"/>
              </w:rPr>
            </w:pPr>
            <w:r w:rsidRPr="00D755AC">
              <w:rPr>
                <w:sz w:val="24"/>
              </w:rPr>
              <w:t>Total</w:t>
            </w:r>
          </w:p>
        </w:tc>
        <w:tc>
          <w:tcPr>
            <w:tcW w:w="1548" w:type="dxa"/>
            <w:shd w:val="clear" w:color="auto" w:fill="DBE5F1"/>
          </w:tcPr>
          <w:p w:rsidR="003631D6" w:rsidRPr="00D755AC" w:rsidRDefault="003631D6" w:rsidP="00FF3B7F">
            <w:pPr>
              <w:ind w:left="0"/>
              <w:jc w:val="center"/>
              <w:rPr>
                <w:sz w:val="24"/>
              </w:rPr>
            </w:pPr>
            <w:r w:rsidRPr="00D755AC">
              <w:rPr>
                <w:sz w:val="24"/>
              </w:rPr>
              <w:t xml:space="preserve">$ </w:t>
            </w:r>
            <w:r w:rsidRPr="008C2413">
              <w:rPr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13">
              <w:rPr>
                <w:color w:val="FF0000"/>
                <w:sz w:val="24"/>
              </w:rPr>
              <w:instrText xml:space="preserve"> FORMTEXT </w:instrText>
            </w:r>
            <w:r w:rsidRPr="008C2413">
              <w:rPr>
                <w:color w:val="FF0000"/>
                <w:sz w:val="24"/>
              </w:rPr>
            </w:r>
            <w:r w:rsidRPr="008C2413">
              <w:rPr>
                <w:color w:val="FF0000"/>
                <w:sz w:val="24"/>
              </w:rPr>
              <w:fldChar w:fldCharType="separate"/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rFonts w:ascii="Cambria Math" w:hAnsi="Cambria Math" w:cs="Cambria Math"/>
                <w:color w:val="FF0000"/>
                <w:sz w:val="24"/>
              </w:rPr>
              <w:t> </w:t>
            </w:r>
            <w:r w:rsidRPr="008C2413">
              <w:rPr>
                <w:color w:val="FF0000"/>
                <w:sz w:val="24"/>
              </w:rPr>
              <w:fldChar w:fldCharType="end"/>
            </w:r>
          </w:p>
        </w:tc>
      </w:tr>
    </w:tbl>
    <w:p w:rsidR="003C04E2" w:rsidRPr="00890E0A" w:rsidRDefault="003C04E2" w:rsidP="00FF3B7F">
      <w:pPr>
        <w:ind w:left="0" w:firstLine="720"/>
      </w:pPr>
      <w:r>
        <w:t>Anything else to say about costs?</w:t>
      </w:r>
      <w:r w:rsidR="00FF3B7F">
        <w:t xml:space="preserve"> </w:t>
      </w:r>
      <w:r>
        <w:t xml:space="preserve"> </w:t>
      </w:r>
      <w:r w:rsidRPr="000613E7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13E7">
        <w:rPr>
          <w:color w:val="FF0000"/>
        </w:rPr>
        <w:instrText xml:space="preserve"> FORMTEXT </w:instrText>
      </w:r>
      <w:r w:rsidRPr="000613E7">
        <w:rPr>
          <w:color w:val="FF0000"/>
        </w:rPr>
      </w:r>
      <w:r w:rsidRPr="000613E7">
        <w:rPr>
          <w:color w:val="FF0000"/>
        </w:rPr>
        <w:fldChar w:fldCharType="separate"/>
      </w:r>
      <w:r w:rsidRPr="000613E7">
        <w:rPr>
          <w:rFonts w:ascii="Cambria Math" w:hAnsi="Cambria Math" w:cs="Cambria Math"/>
          <w:color w:val="FF0000"/>
        </w:rPr>
        <w:t> </w:t>
      </w:r>
      <w:r w:rsidRPr="000613E7">
        <w:rPr>
          <w:rFonts w:ascii="Cambria Math" w:hAnsi="Cambria Math" w:cs="Cambria Math"/>
          <w:color w:val="FF0000"/>
        </w:rPr>
        <w:t> </w:t>
      </w:r>
      <w:r w:rsidRPr="000613E7">
        <w:rPr>
          <w:rFonts w:ascii="Cambria Math" w:hAnsi="Cambria Math" w:cs="Cambria Math"/>
          <w:color w:val="FF0000"/>
        </w:rPr>
        <w:t> </w:t>
      </w:r>
      <w:r w:rsidRPr="000613E7">
        <w:rPr>
          <w:rFonts w:ascii="Cambria Math" w:hAnsi="Cambria Math" w:cs="Cambria Math"/>
          <w:color w:val="FF0000"/>
        </w:rPr>
        <w:t> </w:t>
      </w:r>
      <w:r w:rsidRPr="000613E7">
        <w:rPr>
          <w:rFonts w:ascii="Cambria Math" w:hAnsi="Cambria Math" w:cs="Cambria Math"/>
          <w:color w:val="FF0000"/>
        </w:rPr>
        <w:t> </w:t>
      </w:r>
      <w:r w:rsidRPr="000613E7">
        <w:rPr>
          <w:color w:val="FF0000"/>
        </w:rPr>
        <w:fldChar w:fldCharType="end"/>
      </w:r>
    </w:p>
    <w:p w:rsidR="00C81FE4" w:rsidRDefault="00C81FE4" w:rsidP="003239DB">
      <w:pPr>
        <w:pStyle w:val="Heading2"/>
      </w:pPr>
      <w:r>
        <w:t>Grant Amount Request</w:t>
      </w:r>
    </w:p>
    <w:p w:rsidR="00D521DE" w:rsidRDefault="00C81FE4" w:rsidP="00C81FE4">
      <w:r w:rsidRPr="00887645">
        <w:t>Indicate the total $ amount you are requesting.</w:t>
      </w:r>
      <w:r w:rsidR="003C04E2" w:rsidRPr="00887645">
        <w:t xml:space="preserve"> </w:t>
      </w:r>
      <w:r w:rsidR="0042202B">
        <w:t>(</w:t>
      </w:r>
      <w:r w:rsidR="00503263">
        <w:t>Target grant size is $</w:t>
      </w:r>
      <w:r w:rsidR="00D521DE">
        <w:t>2000</w:t>
      </w:r>
      <w:r w:rsidR="00D755AC">
        <w:t>.</w:t>
      </w:r>
      <w:r w:rsidR="00E96E98" w:rsidRPr="00887645">
        <w:t xml:space="preserve"> </w:t>
      </w:r>
    </w:p>
    <w:p w:rsidR="00C81FE4" w:rsidRPr="00C81FE4" w:rsidRDefault="003C04E2" w:rsidP="00C81FE4">
      <w:r>
        <w:t xml:space="preserve">We are requesting </w:t>
      </w:r>
      <w:proofErr w:type="gramStart"/>
      <w:r w:rsidR="00C81FE4">
        <w:t xml:space="preserve">$ </w:t>
      </w:r>
      <w:r w:rsidR="00C81FE4"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proofErr w:type="gramEnd"/>
      <w:r w:rsidR="00C81FE4" w:rsidRPr="008C2413">
        <w:rPr>
          <w:color w:val="FF0000"/>
          <w:sz w:val="24"/>
        </w:rPr>
        <w:instrText xml:space="preserve"> FORMTEXT </w:instrText>
      </w:r>
      <w:r w:rsidR="00C81FE4" w:rsidRPr="008C2413">
        <w:rPr>
          <w:color w:val="FF0000"/>
          <w:sz w:val="24"/>
        </w:rPr>
      </w:r>
      <w:r w:rsidR="00C81FE4" w:rsidRPr="008C2413">
        <w:rPr>
          <w:color w:val="FF0000"/>
          <w:sz w:val="24"/>
        </w:rPr>
        <w:fldChar w:fldCharType="separate"/>
      </w:r>
      <w:r w:rsidR="00C81FE4" w:rsidRPr="008C2413">
        <w:rPr>
          <w:rFonts w:ascii="Cambria Math" w:hAnsi="Cambria Math" w:cs="Cambria Math"/>
          <w:color w:val="FF0000"/>
          <w:sz w:val="24"/>
        </w:rPr>
        <w:t> </w:t>
      </w:r>
      <w:r w:rsidR="00C81FE4" w:rsidRPr="008C2413">
        <w:rPr>
          <w:rFonts w:ascii="Cambria Math" w:hAnsi="Cambria Math" w:cs="Cambria Math"/>
          <w:color w:val="FF0000"/>
          <w:sz w:val="24"/>
        </w:rPr>
        <w:t> </w:t>
      </w:r>
      <w:r w:rsidR="00C81FE4" w:rsidRPr="008C2413">
        <w:rPr>
          <w:rFonts w:ascii="Cambria Math" w:hAnsi="Cambria Math" w:cs="Cambria Math"/>
          <w:color w:val="FF0000"/>
          <w:sz w:val="24"/>
        </w:rPr>
        <w:t> </w:t>
      </w:r>
      <w:r w:rsidR="00C81FE4" w:rsidRPr="008C2413">
        <w:rPr>
          <w:rFonts w:ascii="Cambria Math" w:hAnsi="Cambria Math" w:cs="Cambria Math"/>
          <w:color w:val="FF0000"/>
          <w:sz w:val="24"/>
        </w:rPr>
        <w:t> </w:t>
      </w:r>
      <w:r w:rsidR="00C81FE4" w:rsidRPr="008C2413">
        <w:rPr>
          <w:rFonts w:ascii="Cambria Math" w:hAnsi="Cambria Math" w:cs="Cambria Math"/>
          <w:color w:val="FF0000"/>
          <w:sz w:val="24"/>
        </w:rPr>
        <w:t> </w:t>
      </w:r>
      <w:r w:rsidR="00C81FE4" w:rsidRPr="008C2413">
        <w:rPr>
          <w:color w:val="FF0000"/>
          <w:sz w:val="24"/>
        </w:rPr>
        <w:fldChar w:fldCharType="end"/>
      </w:r>
      <w:r w:rsidRPr="008C2413">
        <w:rPr>
          <w:color w:val="FF0000"/>
        </w:rPr>
        <w:t xml:space="preserve"> </w:t>
      </w:r>
      <w:r>
        <w:t>.</w:t>
      </w:r>
    </w:p>
    <w:p w:rsidR="00B30FD7" w:rsidRDefault="00941A98" w:rsidP="00154C9E">
      <w:pPr>
        <w:pStyle w:val="Heading1"/>
      </w:pPr>
      <w:r>
        <w:br w:type="page"/>
      </w:r>
      <w:r w:rsidR="003C04E2">
        <w:t>Impact</w:t>
      </w:r>
    </w:p>
    <w:p w:rsidR="00CE604A" w:rsidRPr="00887645" w:rsidRDefault="007309C6" w:rsidP="00CE604A">
      <w:r w:rsidRPr="00887645">
        <w:t xml:space="preserve">Use this section to describe the </w:t>
      </w:r>
      <w:r w:rsidR="00486E10" w:rsidRPr="00887645">
        <w:t>impact</w:t>
      </w:r>
      <w:r w:rsidRPr="00887645">
        <w:t xml:space="preserve"> this project</w:t>
      </w:r>
      <w:r w:rsidR="00486E10" w:rsidRPr="00887645">
        <w:t xml:space="preserve"> </w:t>
      </w:r>
      <w:r w:rsidR="00D755AC">
        <w:t xml:space="preserve">could have </w:t>
      </w:r>
      <w:r w:rsidR="00486E10" w:rsidRPr="00887645">
        <w:t xml:space="preserve">on your parish </w:t>
      </w:r>
      <w:r w:rsidR="00941A98">
        <w:t xml:space="preserve">and/or </w:t>
      </w:r>
      <w:r w:rsidR="00486E10" w:rsidRPr="00887645">
        <w:t>the local community (neighborhood)</w:t>
      </w:r>
      <w:r w:rsidRPr="00887645">
        <w:t>.</w:t>
      </w:r>
      <w:r w:rsidR="009E1103" w:rsidRPr="00887645">
        <w:t xml:space="preserve">  Indicate the potential timeframes in which results might be realized or </w:t>
      </w:r>
      <w:r w:rsidR="00C93432" w:rsidRPr="00887645">
        <w:t xml:space="preserve">when </w:t>
      </w:r>
      <w:r w:rsidR="00486E10" w:rsidRPr="00887645">
        <w:t>the project</w:t>
      </w:r>
      <w:r w:rsidR="009E1103" w:rsidRPr="00887645">
        <w:t xml:space="preserve"> outcomes can be assessed.</w:t>
      </w:r>
    </w:p>
    <w:p w:rsidR="00B30FD7" w:rsidRPr="003D179F" w:rsidRDefault="00B30FD7" w:rsidP="00154C9E">
      <w:pPr>
        <w:pStyle w:val="Heading2"/>
      </w:pPr>
      <w:r w:rsidRPr="003D179F">
        <w:t>To Your Parish</w:t>
      </w:r>
    </w:p>
    <w:p w:rsidR="001871EA" w:rsidRDefault="00B30FD7" w:rsidP="00B30FD7">
      <w:pPr>
        <w:rPr>
          <w:i/>
        </w:rPr>
      </w:pPr>
      <w:r w:rsidRPr="00887645">
        <w:t xml:space="preserve">Describe </w:t>
      </w:r>
      <w:r w:rsidR="00486E10" w:rsidRPr="00887645">
        <w:t>how you hope this effort will positively impact the life of your parish.</w:t>
      </w:r>
      <w:r w:rsidR="00887645">
        <w:t xml:space="preserve"> </w:t>
      </w:r>
      <w:r w:rsidR="00887645" w:rsidRPr="00941A98">
        <w:rPr>
          <w:i/>
        </w:rPr>
        <w:t>This is required</w:t>
      </w:r>
      <w:r w:rsidR="00486E10" w:rsidRPr="00941A98">
        <w:rPr>
          <w:i/>
        </w:rPr>
        <w:t>.</w:t>
      </w:r>
      <w:r w:rsidRPr="00941A98">
        <w:rPr>
          <w:i/>
        </w:rPr>
        <w:t xml:space="preserve"> </w:t>
      </w:r>
    </w:p>
    <w:p w:rsidR="00B30FD7" w:rsidRPr="008C2413" w:rsidRDefault="00B30FD7" w:rsidP="00B30FD7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9E1103" w:rsidRPr="00887645" w:rsidRDefault="009E1103" w:rsidP="00B30FD7">
      <w:r w:rsidRPr="00887645">
        <w:t>How soon might you see these outcomes</w:t>
      </w:r>
      <w:r w:rsidR="001871EA" w:rsidRPr="00887645">
        <w:t>/impact</w:t>
      </w:r>
      <w:r w:rsidRPr="00887645">
        <w:t>?</w:t>
      </w:r>
      <w:r w:rsidR="00C93432" w:rsidRPr="00887645">
        <w:t xml:space="preserve">  How do you propose evaluating these outcomes?</w:t>
      </w:r>
    </w:p>
    <w:p w:rsidR="009E1103" w:rsidRPr="008C2413" w:rsidRDefault="009E1103" w:rsidP="009E1103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B30FD7" w:rsidRDefault="00B30FD7" w:rsidP="00154C9E">
      <w:pPr>
        <w:pStyle w:val="Heading2"/>
      </w:pPr>
      <w:r>
        <w:t>To Your Community</w:t>
      </w:r>
      <w:r w:rsidR="001871EA">
        <w:t>/Neighborhood</w:t>
      </w:r>
      <w:r>
        <w:t xml:space="preserve"> (Outside of your Parish) </w:t>
      </w:r>
    </w:p>
    <w:p w:rsidR="00B30FD7" w:rsidRPr="00887645" w:rsidRDefault="00B30FD7" w:rsidP="00B30FD7">
      <w:r w:rsidRPr="00941A98">
        <w:rPr>
          <w:i/>
        </w:rPr>
        <w:t>This is optional</w:t>
      </w:r>
      <w:r w:rsidRPr="00887645">
        <w:t xml:space="preserve">. </w:t>
      </w:r>
      <w:r w:rsidR="00890E0A" w:rsidRPr="00887645">
        <w:t xml:space="preserve"> I</w:t>
      </w:r>
      <w:r w:rsidR="00C93432" w:rsidRPr="00887645">
        <w:t>t is hoped that many projects will l</w:t>
      </w:r>
      <w:r w:rsidRPr="00887645">
        <w:t>ook outside the parish to bring the light of Christ to your community</w:t>
      </w:r>
      <w:r w:rsidR="00417398" w:rsidRPr="00887645">
        <w:t xml:space="preserve">. </w:t>
      </w:r>
      <w:r w:rsidR="004E4C54" w:rsidRPr="00887645">
        <w:t xml:space="preserve">However, </w:t>
      </w:r>
      <w:r w:rsidRPr="00887645">
        <w:t xml:space="preserve">strictly internally focused projects are </w:t>
      </w:r>
      <w:r w:rsidR="00417398" w:rsidRPr="00887645">
        <w:t xml:space="preserve">perfectly </w:t>
      </w:r>
      <w:r w:rsidRPr="00887645">
        <w:t>acceptable.</w:t>
      </w:r>
    </w:p>
    <w:p w:rsidR="001871EA" w:rsidRPr="00887645" w:rsidRDefault="00503263" w:rsidP="00B30FD7">
      <w:r>
        <w:t>If applicable, d</w:t>
      </w:r>
      <w:r w:rsidR="001871EA" w:rsidRPr="00887645">
        <w:t>escribe how you hope this effort will positively impact the neighborhood or community.</w:t>
      </w:r>
    </w:p>
    <w:p w:rsidR="00B30FD7" w:rsidRPr="008C2413" w:rsidRDefault="00B30FD7" w:rsidP="00B30FD7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9E1103" w:rsidRPr="00887645" w:rsidRDefault="009E1103" w:rsidP="009E1103">
      <w:r w:rsidRPr="00887645">
        <w:t>How soon might you see these outcomes?</w:t>
      </w:r>
      <w:r w:rsidR="00744FD7" w:rsidRPr="00887645">
        <w:t xml:space="preserve"> How would they be evaluated?</w:t>
      </w:r>
    </w:p>
    <w:p w:rsidR="009E1103" w:rsidRPr="008C2413" w:rsidRDefault="009E1103" w:rsidP="009E1103">
      <w:pPr>
        <w:rPr>
          <w:color w:val="FF0000"/>
          <w:sz w:val="24"/>
        </w:rPr>
      </w:pPr>
      <w:r w:rsidRPr="008C2413">
        <w:rPr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2413">
        <w:rPr>
          <w:color w:val="FF0000"/>
          <w:sz w:val="24"/>
        </w:rPr>
        <w:instrText xml:space="preserve"> FORMTEXT </w:instrText>
      </w:r>
      <w:r w:rsidRPr="008C2413">
        <w:rPr>
          <w:color w:val="FF0000"/>
          <w:sz w:val="24"/>
        </w:rPr>
      </w:r>
      <w:r w:rsidRPr="008C2413">
        <w:rPr>
          <w:color w:val="FF0000"/>
          <w:sz w:val="24"/>
        </w:rPr>
        <w:fldChar w:fldCharType="separate"/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rFonts w:ascii="Cambria Math" w:hAnsi="Cambria Math" w:cs="Cambria Math"/>
          <w:color w:val="FF0000"/>
          <w:sz w:val="24"/>
        </w:rPr>
        <w:t> </w:t>
      </w:r>
      <w:r w:rsidRPr="008C2413">
        <w:rPr>
          <w:color w:val="FF0000"/>
          <w:sz w:val="24"/>
        </w:rPr>
        <w:fldChar w:fldCharType="end"/>
      </w:r>
    </w:p>
    <w:p w:rsidR="00492840" w:rsidRDefault="00C44D5D" w:rsidP="00C94595">
      <w:pPr>
        <w:pStyle w:val="Heading2"/>
      </w:pPr>
      <w:r>
        <w:t xml:space="preserve">Deadline </w:t>
      </w:r>
      <w:r w:rsidR="00D564CB">
        <w:t>October 15</w:t>
      </w:r>
      <w:r w:rsidR="003A7F46">
        <w:t xml:space="preserve">, </w:t>
      </w:r>
      <w:r w:rsidR="008967AF">
        <w:t>201</w:t>
      </w:r>
      <w:r w:rsidR="00D564CB">
        <w:t>8</w:t>
      </w:r>
    </w:p>
    <w:p w:rsidR="00492840" w:rsidRDefault="00C94595" w:rsidP="006878C3">
      <w:r>
        <w:t xml:space="preserve">Submit this application electronically (via email) to </w:t>
      </w:r>
      <w:hyperlink r:id="rId11" w:history="1">
        <w:r w:rsidR="00D564CB" w:rsidRPr="005D5874">
          <w:rPr>
            <w:rStyle w:val="Hyperlink"/>
          </w:rPr>
          <w:t>joekormos1@gmail.com</w:t>
        </w:r>
      </w:hyperlink>
      <w:r w:rsidR="00D564CB">
        <w:t xml:space="preserve"> </w:t>
      </w:r>
      <w:r w:rsidR="00BF1DE5">
        <w:t xml:space="preserve"> </w:t>
      </w:r>
    </w:p>
    <w:p w:rsidR="00BF1DE5" w:rsidRDefault="00E96E98" w:rsidP="006878C3">
      <w:r>
        <w:t>For info</w:t>
      </w:r>
      <w:r w:rsidR="00887645">
        <w:t>rmation</w:t>
      </w:r>
      <w:r>
        <w:t xml:space="preserve"> call Joe Kormos 513.683.1911</w:t>
      </w:r>
      <w:r w:rsidR="00BF1DE5">
        <w:t xml:space="preserve"> </w:t>
      </w:r>
    </w:p>
    <w:p w:rsidR="00BF1DE5" w:rsidRDefault="00BF1DE5" w:rsidP="006878C3">
      <w:r>
        <w:t xml:space="preserve">IF YOU DO NOT RECEIVE A CONFIRMATION Email </w:t>
      </w:r>
      <w:r w:rsidRPr="00BF1DE5">
        <w:rPr>
          <w:caps/>
        </w:rPr>
        <w:t xml:space="preserve">from Joe Kormos </w:t>
      </w:r>
      <w:r w:rsidR="002D6C39">
        <w:rPr>
          <w:caps/>
        </w:rPr>
        <w:t xml:space="preserve">Please </w:t>
      </w:r>
      <w:r w:rsidRPr="00BF1DE5">
        <w:rPr>
          <w:caps/>
        </w:rPr>
        <w:t>contact him</w:t>
      </w:r>
      <w:r>
        <w:t xml:space="preserve">. </w:t>
      </w:r>
    </w:p>
    <w:p w:rsidR="00492840" w:rsidRDefault="00BF1DE5" w:rsidP="006878C3">
      <w:pPr>
        <w:rPr>
          <w:b/>
          <w:i/>
        </w:rPr>
      </w:pPr>
      <w:r w:rsidRPr="00BF1DE5">
        <w:rPr>
          <w:b/>
          <w:i/>
        </w:rPr>
        <w:t>IT IS YOUR RESPONSIBILITY TO BE SURE THE APPLICATION IS RECEIVED.</w:t>
      </w:r>
    </w:p>
    <w:p w:rsidR="0042202B" w:rsidRDefault="00DD5DAA" w:rsidP="006878C3">
      <w:pPr>
        <w:rPr>
          <w:b/>
          <w:i/>
        </w:rPr>
      </w:pPr>
      <w:r>
        <w:rPr>
          <w:b/>
          <w:i/>
          <w:noProof/>
        </w:rPr>
        <w:pict>
          <v:shape id="_x0000_s1050" type="#_x0000_t202" style="position:absolute;left:0;text-align:left;margin-left:167.25pt;margin-top:13.6pt;width:148.7pt;height:105.55pt;z-index:2;mso-wrap-style:none" stroked="f">
            <v:textbox style="mso-fit-shape-to-text:t">
              <w:txbxContent>
                <w:p w:rsidR="0042202B" w:rsidRDefault="00DD5DAA" w:rsidP="0042202B">
                  <w:pPr>
                    <w:ind w:left="0"/>
                  </w:pPr>
                  <w:r>
                    <w:rPr>
                      <w:b/>
                      <w:bCs/>
                    </w:rPr>
                    <w:pict>
                      <v:shape id="_x0000_i1026" type="#_x0000_t75" style="width:126pt;height:88.5pt">
                        <v:imagedata r:id="rId8" o:title="SPF2018_Logo2_Black"/>
                      </v:shape>
                    </w:pict>
                  </w:r>
                </w:p>
              </w:txbxContent>
            </v:textbox>
          </v:shape>
        </w:pict>
      </w:r>
    </w:p>
    <w:p w:rsidR="0042202B" w:rsidRPr="00BF1DE5" w:rsidRDefault="0042202B" w:rsidP="006878C3">
      <w:pPr>
        <w:rPr>
          <w:b/>
          <w:i/>
        </w:rPr>
      </w:pPr>
    </w:p>
    <w:sectPr w:rsidR="0042202B" w:rsidRPr="00BF1DE5" w:rsidSect="001A04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AA" w:rsidRDefault="00DD5DAA" w:rsidP="00791191">
      <w:pPr>
        <w:spacing w:before="0" w:after="0"/>
      </w:pPr>
      <w:r>
        <w:separator/>
      </w:r>
    </w:p>
  </w:endnote>
  <w:endnote w:type="continuationSeparator" w:id="0">
    <w:p w:rsidR="00DD5DAA" w:rsidRDefault="00DD5DAA" w:rsidP="007911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BC" w:rsidRDefault="004518B7" w:rsidP="004518B7">
    <w:pPr>
      <w:pStyle w:val="Footer"/>
      <w:spacing w:before="40" w:after="40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Deadline is </w:t>
    </w:r>
    <w:r w:rsidR="00D564CB">
      <w:rPr>
        <w:rFonts w:ascii="Cambria" w:hAnsi="Cambria"/>
        <w:sz w:val="18"/>
      </w:rPr>
      <w:t>Octo</w:t>
    </w:r>
    <w:r w:rsidR="00D521DE">
      <w:rPr>
        <w:rFonts w:ascii="Cambria" w:hAnsi="Cambria"/>
        <w:sz w:val="18"/>
      </w:rPr>
      <w:t>ber 15 2018</w:t>
    </w:r>
  </w:p>
  <w:p w:rsidR="00A525BC" w:rsidRDefault="009F47A5" w:rsidP="004518B7">
    <w:pPr>
      <w:pStyle w:val="Footer"/>
      <w:spacing w:before="40" w:after="40"/>
      <w:jc w:val="center"/>
      <w:rPr>
        <w:rFonts w:ascii="Cambria" w:hAnsi="Cambria"/>
        <w:sz w:val="16"/>
      </w:rPr>
    </w:pPr>
    <w:r>
      <w:rPr>
        <w:rFonts w:ascii="Cambria" w:hAnsi="Cambria"/>
        <w:b/>
        <w:sz w:val="20"/>
      </w:rPr>
      <w:t>20</w:t>
    </w:r>
    <w:r w:rsidR="000D3FCA">
      <w:rPr>
        <w:rFonts w:ascii="Cambria" w:hAnsi="Cambria"/>
        <w:b/>
        <w:sz w:val="20"/>
      </w:rPr>
      <w:t>1</w:t>
    </w:r>
    <w:r w:rsidR="00D521DE">
      <w:rPr>
        <w:rFonts w:ascii="Cambria" w:hAnsi="Cambria"/>
        <w:b/>
        <w:sz w:val="20"/>
      </w:rPr>
      <w:t>8</w:t>
    </w:r>
    <w:r w:rsidR="00C44D5D">
      <w:rPr>
        <w:rFonts w:ascii="Cambria" w:hAnsi="Cambria"/>
        <w:b/>
        <w:sz w:val="20"/>
      </w:rPr>
      <w:t xml:space="preserve"> </w:t>
    </w:r>
    <w:r w:rsidR="00D521DE">
      <w:rPr>
        <w:rFonts w:ascii="Cambria" w:hAnsi="Cambria"/>
        <w:b/>
        <w:sz w:val="20"/>
      </w:rPr>
      <w:t>Small Parish Forum Parish Development</w:t>
    </w:r>
    <w:r w:rsidR="003631D6" w:rsidRPr="003631D6">
      <w:rPr>
        <w:rFonts w:ascii="Cambria" w:hAnsi="Cambria"/>
        <w:b/>
        <w:sz w:val="20"/>
      </w:rPr>
      <w:t xml:space="preserve"> Grant Application</w:t>
    </w:r>
  </w:p>
  <w:p w:rsidR="00595089" w:rsidRPr="003631D6" w:rsidRDefault="003631D6" w:rsidP="004518B7">
    <w:pPr>
      <w:pStyle w:val="Footer"/>
      <w:spacing w:before="40" w:after="40"/>
      <w:jc w:val="center"/>
    </w:pPr>
    <w:r w:rsidRPr="00887645">
      <w:rPr>
        <w:rFonts w:ascii="Cambria" w:hAnsi="Cambria"/>
        <w:sz w:val="16"/>
      </w:rPr>
      <w:t>Info:</w:t>
    </w:r>
    <w:r>
      <w:rPr>
        <w:rFonts w:ascii="Cambria" w:hAnsi="Cambria"/>
        <w:b/>
        <w:sz w:val="16"/>
      </w:rPr>
      <w:t xml:space="preserve"> </w:t>
    </w:r>
    <w:r w:rsidRPr="009557BA">
      <w:rPr>
        <w:rFonts w:ascii="Cambria" w:hAnsi="Cambria"/>
        <w:sz w:val="18"/>
      </w:rPr>
      <w:t xml:space="preserve"> Joe Kormos 513-683-1911</w:t>
    </w:r>
    <w:r w:rsidR="00D521DE">
      <w:rPr>
        <w:rFonts w:ascii="Cambria" w:hAnsi="Cambria"/>
        <w:sz w:val="18"/>
      </w:rPr>
      <w:t xml:space="preserve">; </w:t>
    </w:r>
    <w:hyperlink r:id="rId1" w:history="1">
      <w:r w:rsidR="00D564CB" w:rsidRPr="005D5874">
        <w:rPr>
          <w:rStyle w:val="Hyperlink"/>
          <w:rFonts w:ascii="Cambria" w:hAnsi="Cambria"/>
          <w:sz w:val="18"/>
        </w:rPr>
        <w:t>joekormos1@gmail.com</w:t>
      </w:r>
    </w:hyperlink>
    <w:r w:rsidR="00D564CB">
      <w:rPr>
        <w:rFonts w:ascii="Cambria" w:hAnsi="Cambr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AA" w:rsidRDefault="00DD5DAA" w:rsidP="00791191">
      <w:pPr>
        <w:spacing w:before="0" w:after="0"/>
      </w:pPr>
      <w:r>
        <w:separator/>
      </w:r>
    </w:p>
  </w:footnote>
  <w:footnote w:type="continuationSeparator" w:id="0">
    <w:p w:rsidR="00DD5DAA" w:rsidRDefault="00DD5DAA" w:rsidP="007911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8" w:rsidRDefault="00D521DE" w:rsidP="00887645">
    <w:pPr>
      <w:pStyle w:val="Header"/>
      <w:jc w:val="center"/>
    </w:pPr>
    <w:r>
      <w:rPr>
        <w:rFonts w:ascii="Cambria" w:hAnsi="Cambria"/>
        <w:sz w:val="19"/>
        <w:szCs w:val="19"/>
      </w:rPr>
      <w:t>Small Parish Fo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EC5"/>
    <w:multiLevelType w:val="hybridMultilevel"/>
    <w:tmpl w:val="B734FA5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1147C7C"/>
    <w:multiLevelType w:val="hybridMultilevel"/>
    <w:tmpl w:val="C328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50A5B"/>
    <w:multiLevelType w:val="hybridMultilevel"/>
    <w:tmpl w:val="EECCC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A517C"/>
    <w:multiLevelType w:val="hybridMultilevel"/>
    <w:tmpl w:val="F63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4E24"/>
    <w:multiLevelType w:val="hybridMultilevel"/>
    <w:tmpl w:val="17B8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434BB"/>
    <w:multiLevelType w:val="hybridMultilevel"/>
    <w:tmpl w:val="6DF49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E5719"/>
    <w:multiLevelType w:val="hybridMultilevel"/>
    <w:tmpl w:val="69E4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97B"/>
    <w:multiLevelType w:val="hybridMultilevel"/>
    <w:tmpl w:val="81B43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80AA5"/>
    <w:multiLevelType w:val="hybridMultilevel"/>
    <w:tmpl w:val="1C1E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4C7F"/>
    <w:multiLevelType w:val="hybridMultilevel"/>
    <w:tmpl w:val="C4905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1F5887"/>
    <w:multiLevelType w:val="hybridMultilevel"/>
    <w:tmpl w:val="15E44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D2699"/>
    <w:multiLevelType w:val="hybridMultilevel"/>
    <w:tmpl w:val="D9E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EdicZuKP2rY/NzKlfseIao2QstiNJfJeGP7quYYZ91T5CnjBR+pNvP4sLRGZsntrgaxHNsCgC39ReGfziHvSfg==" w:salt="UhMKORkkvgVUynwN5nPo/A==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DC8"/>
    <w:rsid w:val="00010AB7"/>
    <w:rsid w:val="00017CF1"/>
    <w:rsid w:val="00041E8C"/>
    <w:rsid w:val="00051959"/>
    <w:rsid w:val="000613E7"/>
    <w:rsid w:val="00093848"/>
    <w:rsid w:val="000A3F1A"/>
    <w:rsid w:val="000D3FCA"/>
    <w:rsid w:val="000E09C8"/>
    <w:rsid w:val="000F420B"/>
    <w:rsid w:val="001343B0"/>
    <w:rsid w:val="00154C9E"/>
    <w:rsid w:val="00155E23"/>
    <w:rsid w:val="00160EBE"/>
    <w:rsid w:val="001871EA"/>
    <w:rsid w:val="001A0400"/>
    <w:rsid w:val="001D08C4"/>
    <w:rsid w:val="002D6C39"/>
    <w:rsid w:val="002F24F2"/>
    <w:rsid w:val="002F4BA1"/>
    <w:rsid w:val="003239DB"/>
    <w:rsid w:val="003631D6"/>
    <w:rsid w:val="00385080"/>
    <w:rsid w:val="003A1700"/>
    <w:rsid w:val="003A7F46"/>
    <w:rsid w:val="003C04E2"/>
    <w:rsid w:val="003D179F"/>
    <w:rsid w:val="003E54A8"/>
    <w:rsid w:val="00417398"/>
    <w:rsid w:val="0042202B"/>
    <w:rsid w:val="004518B7"/>
    <w:rsid w:val="00486E10"/>
    <w:rsid w:val="00492840"/>
    <w:rsid w:val="004D40F9"/>
    <w:rsid w:val="004E4C54"/>
    <w:rsid w:val="00503263"/>
    <w:rsid w:val="005267B9"/>
    <w:rsid w:val="00527516"/>
    <w:rsid w:val="005333F9"/>
    <w:rsid w:val="00543AD6"/>
    <w:rsid w:val="00574419"/>
    <w:rsid w:val="00595089"/>
    <w:rsid w:val="005B7DC8"/>
    <w:rsid w:val="005C25CF"/>
    <w:rsid w:val="005E4C59"/>
    <w:rsid w:val="005F7C6B"/>
    <w:rsid w:val="00616799"/>
    <w:rsid w:val="00636D41"/>
    <w:rsid w:val="006878C3"/>
    <w:rsid w:val="00690B9F"/>
    <w:rsid w:val="006F2ED0"/>
    <w:rsid w:val="00711202"/>
    <w:rsid w:val="00730612"/>
    <w:rsid w:val="007309C6"/>
    <w:rsid w:val="00736F0A"/>
    <w:rsid w:val="007404EE"/>
    <w:rsid w:val="00744FD7"/>
    <w:rsid w:val="00765A0F"/>
    <w:rsid w:val="00771A53"/>
    <w:rsid w:val="0078546D"/>
    <w:rsid w:val="00791191"/>
    <w:rsid w:val="00816EE8"/>
    <w:rsid w:val="00887645"/>
    <w:rsid w:val="00887E63"/>
    <w:rsid w:val="00890E0A"/>
    <w:rsid w:val="008967AF"/>
    <w:rsid w:val="008C2413"/>
    <w:rsid w:val="00911419"/>
    <w:rsid w:val="0091261B"/>
    <w:rsid w:val="00941A98"/>
    <w:rsid w:val="00951781"/>
    <w:rsid w:val="009557BA"/>
    <w:rsid w:val="009B2E73"/>
    <w:rsid w:val="009E1103"/>
    <w:rsid w:val="009F47A5"/>
    <w:rsid w:val="00A525BC"/>
    <w:rsid w:val="00A964BF"/>
    <w:rsid w:val="00B30FD7"/>
    <w:rsid w:val="00B51E8F"/>
    <w:rsid w:val="00B7222D"/>
    <w:rsid w:val="00B91FFE"/>
    <w:rsid w:val="00BB5451"/>
    <w:rsid w:val="00BC6664"/>
    <w:rsid w:val="00BF07F6"/>
    <w:rsid w:val="00BF1DE5"/>
    <w:rsid w:val="00C44D5D"/>
    <w:rsid w:val="00C5282E"/>
    <w:rsid w:val="00C72014"/>
    <w:rsid w:val="00C81FE4"/>
    <w:rsid w:val="00C93432"/>
    <w:rsid w:val="00C94595"/>
    <w:rsid w:val="00CA4F3E"/>
    <w:rsid w:val="00CE604A"/>
    <w:rsid w:val="00D065CC"/>
    <w:rsid w:val="00D35D61"/>
    <w:rsid w:val="00D521DE"/>
    <w:rsid w:val="00D564CB"/>
    <w:rsid w:val="00D57E8B"/>
    <w:rsid w:val="00D755AC"/>
    <w:rsid w:val="00DD29F9"/>
    <w:rsid w:val="00DD5DAA"/>
    <w:rsid w:val="00DE7EC3"/>
    <w:rsid w:val="00E00B37"/>
    <w:rsid w:val="00E226C9"/>
    <w:rsid w:val="00E323C7"/>
    <w:rsid w:val="00E41B6A"/>
    <w:rsid w:val="00E43200"/>
    <w:rsid w:val="00E4635E"/>
    <w:rsid w:val="00E96E98"/>
    <w:rsid w:val="00EC7F4C"/>
    <w:rsid w:val="00ED6304"/>
    <w:rsid w:val="00ED719B"/>
    <w:rsid w:val="00EE6027"/>
    <w:rsid w:val="00F75B28"/>
    <w:rsid w:val="00F76285"/>
    <w:rsid w:val="00FC3F58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159C0DF2-8454-498D-A135-D35B684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61"/>
    <w:pPr>
      <w:spacing w:before="120" w:after="120"/>
      <w:ind w:lef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191"/>
    <w:pPr>
      <w:keepNext/>
      <w:spacing w:before="240" w:after="0"/>
      <w:ind w:left="0"/>
      <w:outlineLvl w:val="0"/>
    </w:pPr>
    <w:rPr>
      <w:rFonts w:ascii="Cambria" w:eastAsia="Times New Roman" w:hAnsi="Cambria"/>
      <w:b/>
      <w:bCs/>
      <w:color w:val="365F91"/>
      <w:kern w:val="36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FD7"/>
    <w:pPr>
      <w:keepNext/>
      <w:spacing w:before="240" w:after="60"/>
      <w:ind w:left="0"/>
      <w:outlineLvl w:val="1"/>
    </w:pPr>
    <w:rPr>
      <w:rFonts w:ascii="Cambria" w:eastAsia="Times New Roman" w:hAnsi="Cambria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04A"/>
    <w:pPr>
      <w:keepNext/>
      <w:spacing w:before="240" w:after="60"/>
      <w:outlineLvl w:val="2"/>
    </w:pPr>
    <w:rPr>
      <w:rFonts w:eastAsia="Times New Roman"/>
      <w:b/>
      <w:bCs/>
      <w:color w:val="24406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79F"/>
    <w:pPr>
      <w:keepNext/>
      <w:spacing w:before="240" w:after="60"/>
      <w:outlineLvl w:val="3"/>
    </w:pPr>
    <w:rPr>
      <w:rFonts w:ascii="Cambria" w:eastAsia="Times New Roman" w:hAnsi="Cambria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1191"/>
    <w:rPr>
      <w:rFonts w:ascii="Cambria" w:eastAsia="Times New Roman" w:hAnsi="Cambria"/>
      <w:b/>
      <w:bCs/>
      <w:color w:val="365F91"/>
      <w:kern w:val="36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B7DC8"/>
    <w:rPr>
      <w:rFonts w:ascii="Arial" w:hAnsi="Arial" w:cs="Arial"/>
      <w:sz w:val="20"/>
    </w:rPr>
  </w:style>
  <w:style w:type="character" w:customStyle="1" w:styleId="BodyTextChar">
    <w:name w:val="Body Text Char"/>
    <w:link w:val="BodyText"/>
    <w:uiPriority w:val="99"/>
    <w:rsid w:val="005B7DC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DC8"/>
    <w:pPr>
      <w:ind w:left="720"/>
    </w:pPr>
  </w:style>
  <w:style w:type="paragraph" w:styleId="Title">
    <w:name w:val="Title"/>
    <w:basedOn w:val="Normal"/>
    <w:next w:val="Normal"/>
    <w:link w:val="TitleChar"/>
    <w:qFormat/>
    <w:rsid w:val="000519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5195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1959"/>
    <w:pPr>
      <w:spacing w:after="60"/>
      <w:jc w:val="center"/>
      <w:outlineLvl w:val="1"/>
    </w:pPr>
    <w:rPr>
      <w:rFonts w:ascii="Cambria" w:eastAsia="Times New Roman" w:hAnsi="Cambria"/>
      <w:b/>
      <w:i/>
      <w:sz w:val="20"/>
    </w:rPr>
  </w:style>
  <w:style w:type="character" w:customStyle="1" w:styleId="SubtitleChar">
    <w:name w:val="Subtitle Char"/>
    <w:link w:val="Subtitle"/>
    <w:rsid w:val="00051959"/>
    <w:rPr>
      <w:rFonts w:ascii="Cambria" w:eastAsia="Times New Roman" w:hAnsi="Cambria"/>
      <w:b/>
      <w:i/>
    </w:rPr>
  </w:style>
  <w:style w:type="character" w:customStyle="1" w:styleId="Heading2Char">
    <w:name w:val="Heading 2 Char"/>
    <w:link w:val="Heading2"/>
    <w:uiPriority w:val="9"/>
    <w:rsid w:val="00B30FD7"/>
    <w:rPr>
      <w:rFonts w:ascii="Cambria" w:eastAsia="Times New Roman" w:hAnsi="Cambria" w:cs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CE604A"/>
    <w:rPr>
      <w:rFonts w:eastAsia="Times New Roman"/>
      <w:b/>
      <w:bCs/>
      <w:color w:val="244061"/>
      <w:sz w:val="22"/>
      <w:szCs w:val="26"/>
    </w:rPr>
  </w:style>
  <w:style w:type="character" w:customStyle="1" w:styleId="Heading4Char">
    <w:name w:val="Heading 4 Char"/>
    <w:link w:val="Heading4"/>
    <w:uiPriority w:val="9"/>
    <w:rsid w:val="003D179F"/>
    <w:rPr>
      <w:rFonts w:ascii="Cambria" w:eastAsia="Times New Roman" w:hAnsi="Cambria" w:cs="Times New Roman"/>
      <w:b/>
      <w:bCs/>
      <w:szCs w:val="28"/>
    </w:rPr>
  </w:style>
  <w:style w:type="character" w:styleId="Hyperlink">
    <w:name w:val="Hyperlink"/>
    <w:uiPriority w:val="99"/>
    <w:unhideWhenUsed/>
    <w:rsid w:val="003D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1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19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911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1191"/>
    <w:rPr>
      <w:sz w:val="22"/>
    </w:rPr>
  </w:style>
  <w:style w:type="paragraph" w:styleId="NoSpacing">
    <w:name w:val="No Spacing"/>
    <w:link w:val="NoSpacingChar"/>
    <w:uiPriority w:val="1"/>
    <w:qFormat/>
    <w:rsid w:val="00736F0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6F0A"/>
    <w:rPr>
      <w:rFonts w:eastAsia="Times New Roman"/>
      <w:sz w:val="22"/>
      <w:szCs w:val="22"/>
      <w:lang w:val="en-US" w:eastAsia="en-US" w:bidi="ar-SA"/>
    </w:rPr>
  </w:style>
  <w:style w:type="paragraph" w:customStyle="1" w:styleId="youthaf4subcomment">
    <w:name w:val="youthaf4subcomment"/>
    <w:basedOn w:val="Normal"/>
    <w:rsid w:val="00486E10"/>
    <w:pPr>
      <w:spacing w:before="100" w:beforeAutospacing="1" w:after="100" w:afterAutospacing="1"/>
      <w:ind w:left="0"/>
    </w:pPr>
    <w:rPr>
      <w:rFonts w:ascii="Times New Roman" w:hAnsi="Times New Roman"/>
      <w:color w:val="000000"/>
      <w:sz w:val="24"/>
      <w:szCs w:val="24"/>
    </w:rPr>
  </w:style>
  <w:style w:type="paragraph" w:customStyle="1" w:styleId="youthaf2subtopic">
    <w:name w:val="youthaf2subtopic"/>
    <w:basedOn w:val="Normal"/>
    <w:rsid w:val="00486E10"/>
    <w:pPr>
      <w:spacing w:before="100" w:beforeAutospacing="1" w:after="100" w:afterAutospacing="1"/>
      <w:ind w:left="0"/>
    </w:pPr>
    <w:rPr>
      <w:rFonts w:ascii="Times New Roman" w:hAnsi="Times New Roman"/>
      <w:color w:val="000000"/>
      <w:sz w:val="24"/>
      <w:szCs w:val="24"/>
    </w:rPr>
  </w:style>
  <w:style w:type="paragraph" w:customStyle="1" w:styleId="youthaffint">
    <w:name w:val="youthaffint"/>
    <w:basedOn w:val="Normal"/>
    <w:rsid w:val="00486E10"/>
    <w:pPr>
      <w:spacing w:before="100" w:beforeAutospacing="1" w:after="100" w:afterAutospacing="1"/>
      <w:ind w:left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3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kormos1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ekormo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FEEC-4BD3-4F06-88D3-951BA16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arish Life Grant Application</vt:lpstr>
      <vt:lpstr/>
      <vt:lpstr>Small Parish Development Grant Initiative</vt:lpstr>
      <vt:lpstr>2018 Small Parish Development Grant Application</vt:lpstr>
      <vt:lpstr>Applicant Information</vt:lpstr>
      <vt:lpstr>    Information on Parish Applying for the Grant</vt:lpstr>
      <vt:lpstr>    Contacts</vt:lpstr>
      <vt:lpstr>        Priest </vt:lpstr>
      <vt:lpstr>        Primary Contact (if other than the priest)</vt:lpstr>
      <vt:lpstr>Grant Project Information</vt:lpstr>
      <vt:lpstr>    Description of Project for Which You Are Seeking a Grant</vt:lpstr>
      <vt:lpstr>        Project Name</vt:lpstr>
      <vt:lpstr>        Need</vt:lpstr>
      <vt:lpstr>        Objectives</vt:lpstr>
      <vt:lpstr>        Description</vt:lpstr>
      <vt:lpstr>        Project Category</vt:lpstr>
      <vt:lpstr>        Steps/Plan/Probability of Effective Execution</vt:lpstr>
      <vt:lpstr>        Ability to Execute</vt:lpstr>
      <vt:lpstr>    Costs </vt:lpstr>
      <vt:lpstr>    Grant Amount Request</vt:lpstr>
      <vt:lpstr>Impact</vt:lpstr>
      <vt:lpstr>    To Your Parish</vt:lpstr>
      <vt:lpstr>    To Your Community/Neighborhood (Outside of your Parish) </vt:lpstr>
      <vt:lpstr>    Deadline October 15, 2018</vt:lpstr>
    </vt:vector>
  </TitlesOfParts>
  <Company>Orthodox Church in America</Company>
  <LinksUpToDate>false</LinksUpToDate>
  <CharactersWithSpaces>5467</CharactersWithSpaces>
  <SharedDoc>false</SharedDoc>
  <HLinks>
    <vt:vector size="18" baseType="variant">
      <vt:variant>
        <vt:i4>3473420</vt:i4>
      </vt:variant>
      <vt:variant>
        <vt:i4>192</vt:i4>
      </vt:variant>
      <vt:variant>
        <vt:i4>0</vt:i4>
      </vt:variant>
      <vt:variant>
        <vt:i4>5</vt:i4>
      </vt:variant>
      <vt:variant>
        <vt:lpwstr>mailto:parishfacilitator@midwestdiocese.org</vt:lpwstr>
      </vt:variant>
      <vt:variant>
        <vt:lpwstr/>
      </vt:variant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parishfacilitator@midwestdiocese.org?subject=2010%20Parish%20Development%20Grants%20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midwestdiocese.org/phgran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Life Grant Application</dc:title>
  <dc:subject/>
  <dc:creator>Joe Kormos</dc:creator>
  <cp:keywords/>
  <dc:description/>
  <cp:lastModifiedBy>Joseph Kormos</cp:lastModifiedBy>
  <cp:revision>4</cp:revision>
  <cp:lastPrinted>2008-01-18T12:21:00Z</cp:lastPrinted>
  <dcterms:created xsi:type="dcterms:W3CDTF">2018-07-02T18:02:00Z</dcterms:created>
  <dcterms:modified xsi:type="dcterms:W3CDTF">2018-07-02T19:08:00Z</dcterms:modified>
</cp:coreProperties>
</file>